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BF" w:rsidRPr="00FC1EAB" w:rsidRDefault="001133BA" w:rsidP="00B271C1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FC1EAB">
        <w:rPr>
          <w:rFonts w:ascii="Times New Roman" w:hAnsi="Times New Roman" w:cs="Times New Roman"/>
          <w:sz w:val="24"/>
          <w:szCs w:val="24"/>
        </w:rPr>
        <w:t>Утверждена</w:t>
      </w:r>
    </w:p>
    <w:p w:rsidR="00C45513" w:rsidRPr="001170E7" w:rsidRDefault="00C45513" w:rsidP="00C91AA3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B6609">
        <w:rPr>
          <w:rFonts w:ascii="Times New Roman" w:hAnsi="Times New Roman" w:cs="Times New Roman"/>
          <w:sz w:val="24"/>
          <w:szCs w:val="24"/>
        </w:rPr>
        <w:t>Постановлением</w:t>
      </w:r>
      <w:r w:rsidR="00AF00AE">
        <w:rPr>
          <w:rFonts w:ascii="Times New Roman" w:hAnsi="Times New Roman" w:cs="Times New Roman"/>
          <w:sz w:val="24"/>
          <w:szCs w:val="24"/>
        </w:rPr>
        <w:t xml:space="preserve"> </w:t>
      </w:r>
      <w:r w:rsidRPr="002B6609">
        <w:rPr>
          <w:rFonts w:ascii="Times New Roman" w:hAnsi="Times New Roman" w:cs="Times New Roman"/>
          <w:sz w:val="24"/>
          <w:szCs w:val="24"/>
        </w:rPr>
        <w:t>администрации Киренского муниципального района</w:t>
      </w:r>
      <w:r w:rsidR="00B271C1" w:rsidRPr="002B6609">
        <w:rPr>
          <w:rFonts w:ascii="Times New Roman" w:hAnsi="Times New Roman" w:cs="Times New Roman"/>
          <w:sz w:val="24"/>
          <w:szCs w:val="24"/>
        </w:rPr>
        <w:t xml:space="preserve"> о</w:t>
      </w:r>
      <w:r w:rsidRPr="002B6609">
        <w:rPr>
          <w:rFonts w:ascii="Times New Roman" w:hAnsi="Times New Roman" w:cs="Times New Roman"/>
          <w:sz w:val="24"/>
          <w:szCs w:val="24"/>
        </w:rPr>
        <w:t xml:space="preserve">т </w:t>
      </w:r>
      <w:r w:rsidR="00CF4BDC" w:rsidRPr="002B6609">
        <w:rPr>
          <w:rFonts w:ascii="Times New Roman" w:hAnsi="Times New Roman" w:cs="Times New Roman"/>
          <w:sz w:val="24"/>
          <w:szCs w:val="24"/>
        </w:rPr>
        <w:t>15.12.</w:t>
      </w:r>
      <w:r w:rsidR="00CF4BDC" w:rsidRPr="001170E7">
        <w:rPr>
          <w:rFonts w:ascii="Times New Roman" w:hAnsi="Times New Roman" w:cs="Times New Roman"/>
          <w:sz w:val="24"/>
          <w:szCs w:val="24"/>
        </w:rPr>
        <w:t>2017 г.</w:t>
      </w:r>
      <w:r w:rsidR="00206921" w:rsidRPr="001170E7">
        <w:rPr>
          <w:rFonts w:ascii="Times New Roman" w:hAnsi="Times New Roman" w:cs="Times New Roman"/>
          <w:sz w:val="24"/>
          <w:szCs w:val="24"/>
        </w:rPr>
        <w:t>, №</w:t>
      </w:r>
      <w:r w:rsidR="00CF4BDC" w:rsidRPr="001170E7">
        <w:rPr>
          <w:rFonts w:ascii="Times New Roman" w:hAnsi="Times New Roman" w:cs="Times New Roman"/>
          <w:sz w:val="24"/>
          <w:szCs w:val="24"/>
        </w:rPr>
        <w:t xml:space="preserve"> 571</w:t>
      </w:r>
      <w:r w:rsidR="00131A0E" w:rsidRPr="001170E7">
        <w:rPr>
          <w:rFonts w:ascii="Times New Roman" w:hAnsi="Times New Roman" w:cs="Times New Roman"/>
          <w:sz w:val="24"/>
          <w:szCs w:val="24"/>
        </w:rPr>
        <w:t>, с внесением изменений от 29.12.2018 № 647</w:t>
      </w:r>
      <w:r w:rsidR="002B6609" w:rsidRPr="001170E7">
        <w:rPr>
          <w:rFonts w:ascii="Times New Roman" w:hAnsi="Times New Roman" w:cs="Times New Roman"/>
          <w:sz w:val="24"/>
          <w:szCs w:val="24"/>
        </w:rPr>
        <w:t>, от 29.12.2018</w:t>
      </w:r>
      <w:r w:rsidR="00EE3762" w:rsidRPr="001170E7">
        <w:rPr>
          <w:rFonts w:ascii="Times New Roman" w:hAnsi="Times New Roman" w:cs="Times New Roman"/>
          <w:sz w:val="24"/>
          <w:szCs w:val="24"/>
        </w:rPr>
        <w:t xml:space="preserve"> г.</w:t>
      </w:r>
      <w:r w:rsidR="002B6609" w:rsidRPr="001170E7">
        <w:rPr>
          <w:rFonts w:ascii="Times New Roman" w:hAnsi="Times New Roman" w:cs="Times New Roman"/>
          <w:sz w:val="24"/>
          <w:szCs w:val="24"/>
        </w:rPr>
        <w:t xml:space="preserve"> № 663</w:t>
      </w:r>
      <w:r w:rsidR="00EE3762" w:rsidRPr="001170E7">
        <w:rPr>
          <w:rFonts w:ascii="Times New Roman" w:hAnsi="Times New Roman" w:cs="Times New Roman"/>
          <w:sz w:val="24"/>
          <w:szCs w:val="24"/>
        </w:rPr>
        <w:t>, от 2</w:t>
      </w:r>
      <w:r w:rsidR="00763F5C" w:rsidRPr="001170E7">
        <w:rPr>
          <w:rFonts w:ascii="Times New Roman" w:hAnsi="Times New Roman" w:cs="Times New Roman"/>
          <w:sz w:val="24"/>
          <w:szCs w:val="24"/>
        </w:rPr>
        <w:t>6</w:t>
      </w:r>
      <w:r w:rsidR="00EE3762" w:rsidRPr="001170E7">
        <w:rPr>
          <w:rFonts w:ascii="Times New Roman" w:hAnsi="Times New Roman" w:cs="Times New Roman"/>
          <w:sz w:val="24"/>
          <w:szCs w:val="24"/>
        </w:rPr>
        <w:t xml:space="preserve">.02.2020 г. № </w:t>
      </w:r>
      <w:r w:rsidR="00763F5C" w:rsidRPr="001170E7">
        <w:rPr>
          <w:rFonts w:ascii="Times New Roman" w:hAnsi="Times New Roman" w:cs="Times New Roman"/>
          <w:sz w:val="24"/>
          <w:szCs w:val="24"/>
        </w:rPr>
        <w:t>109</w:t>
      </w:r>
      <w:r w:rsidR="00AF00AE" w:rsidRPr="001170E7">
        <w:rPr>
          <w:rFonts w:ascii="Times New Roman" w:hAnsi="Times New Roman" w:cs="Times New Roman"/>
          <w:sz w:val="24"/>
          <w:szCs w:val="24"/>
        </w:rPr>
        <w:t>, от 03.07.2020 г. № 374</w:t>
      </w:r>
      <w:r w:rsidR="00C91AA3" w:rsidRPr="001170E7">
        <w:rPr>
          <w:rFonts w:ascii="Times New Roman" w:hAnsi="Times New Roman" w:cs="Times New Roman"/>
          <w:sz w:val="24"/>
          <w:szCs w:val="24"/>
        </w:rPr>
        <w:t>, от 30.12.2020 г. № 758</w:t>
      </w:r>
      <w:r w:rsidR="009534C5" w:rsidRPr="001170E7">
        <w:rPr>
          <w:rFonts w:ascii="Times New Roman" w:hAnsi="Times New Roman" w:cs="Times New Roman"/>
          <w:sz w:val="24"/>
          <w:szCs w:val="24"/>
        </w:rPr>
        <w:t>, от 1</w:t>
      </w:r>
      <w:r w:rsidR="00F8242D" w:rsidRPr="001170E7">
        <w:rPr>
          <w:rFonts w:ascii="Times New Roman" w:hAnsi="Times New Roman" w:cs="Times New Roman"/>
          <w:sz w:val="24"/>
          <w:szCs w:val="24"/>
        </w:rPr>
        <w:t>5</w:t>
      </w:r>
      <w:r w:rsidR="009534C5" w:rsidRPr="001170E7">
        <w:rPr>
          <w:rFonts w:ascii="Times New Roman" w:hAnsi="Times New Roman" w:cs="Times New Roman"/>
          <w:sz w:val="24"/>
          <w:szCs w:val="24"/>
        </w:rPr>
        <w:t xml:space="preserve">.10.2021 г. № </w:t>
      </w:r>
      <w:r w:rsidR="00F8242D" w:rsidRPr="001170E7">
        <w:rPr>
          <w:rFonts w:ascii="Times New Roman" w:hAnsi="Times New Roman" w:cs="Times New Roman"/>
          <w:sz w:val="24"/>
          <w:szCs w:val="24"/>
        </w:rPr>
        <w:t>642</w:t>
      </w:r>
      <w:r w:rsidR="00D85AA1" w:rsidRPr="001170E7">
        <w:rPr>
          <w:rFonts w:ascii="Times New Roman" w:hAnsi="Times New Roman" w:cs="Times New Roman"/>
          <w:sz w:val="24"/>
          <w:szCs w:val="24"/>
        </w:rPr>
        <w:t>, от 29.12.2021 г</w:t>
      </w:r>
      <w:r w:rsidR="00D85AA1" w:rsidRPr="00AD2328">
        <w:rPr>
          <w:rFonts w:ascii="Times New Roman" w:hAnsi="Times New Roman" w:cs="Times New Roman"/>
          <w:sz w:val="24"/>
          <w:szCs w:val="24"/>
        </w:rPr>
        <w:t>. № 837</w:t>
      </w:r>
      <w:r w:rsidR="00110854" w:rsidRPr="00AD2328">
        <w:rPr>
          <w:rFonts w:ascii="Times New Roman" w:hAnsi="Times New Roman" w:cs="Times New Roman"/>
          <w:sz w:val="24"/>
          <w:szCs w:val="24"/>
        </w:rPr>
        <w:t>, от 03.02.2023 г. № 7</w:t>
      </w:r>
      <w:r w:rsidR="00286312" w:rsidRPr="00AD2328">
        <w:rPr>
          <w:rFonts w:ascii="Times New Roman" w:hAnsi="Times New Roman" w:cs="Times New Roman"/>
          <w:sz w:val="24"/>
          <w:szCs w:val="24"/>
        </w:rPr>
        <w:t>2</w:t>
      </w:r>
      <w:r w:rsidR="00A56331" w:rsidRPr="00AD2328">
        <w:rPr>
          <w:rFonts w:ascii="Times New Roman" w:hAnsi="Times New Roman" w:cs="Times New Roman"/>
          <w:sz w:val="24"/>
          <w:szCs w:val="24"/>
        </w:rPr>
        <w:t>, от 2</w:t>
      </w:r>
      <w:r w:rsidR="004F12EB" w:rsidRPr="00AD2328">
        <w:rPr>
          <w:rFonts w:ascii="Times New Roman" w:hAnsi="Times New Roman" w:cs="Times New Roman"/>
          <w:sz w:val="24"/>
          <w:szCs w:val="24"/>
        </w:rPr>
        <w:t>8</w:t>
      </w:r>
      <w:r w:rsidR="00A56331" w:rsidRPr="00AD2328">
        <w:rPr>
          <w:rFonts w:ascii="Times New Roman" w:hAnsi="Times New Roman" w:cs="Times New Roman"/>
          <w:sz w:val="24"/>
          <w:szCs w:val="24"/>
        </w:rPr>
        <w:t xml:space="preserve">.02.2023 г. № </w:t>
      </w:r>
      <w:r w:rsidR="004F12EB" w:rsidRPr="00AD2328">
        <w:rPr>
          <w:rFonts w:ascii="Times New Roman" w:hAnsi="Times New Roman" w:cs="Times New Roman"/>
          <w:sz w:val="24"/>
          <w:szCs w:val="24"/>
        </w:rPr>
        <w:t>126</w:t>
      </w:r>
      <w:r w:rsidR="00C10410" w:rsidRPr="00AD2328">
        <w:rPr>
          <w:rFonts w:ascii="Times New Roman" w:hAnsi="Times New Roman" w:cs="Times New Roman"/>
          <w:sz w:val="24"/>
          <w:szCs w:val="24"/>
        </w:rPr>
        <w:t xml:space="preserve">, от 05.07.2023 г. № </w:t>
      </w:r>
      <w:r w:rsidR="00471E6B" w:rsidRPr="00AD2328">
        <w:rPr>
          <w:rFonts w:ascii="Times New Roman" w:hAnsi="Times New Roman" w:cs="Times New Roman"/>
          <w:sz w:val="24"/>
          <w:szCs w:val="24"/>
        </w:rPr>
        <w:t>392</w:t>
      </w:r>
      <w:r w:rsidR="00061970" w:rsidRPr="00AD2328">
        <w:rPr>
          <w:rFonts w:ascii="Times New Roman" w:hAnsi="Times New Roman" w:cs="Times New Roman"/>
          <w:sz w:val="24"/>
          <w:szCs w:val="24"/>
        </w:rPr>
        <w:t>, от 29.12.2023 г. № 762</w:t>
      </w:r>
      <w:r w:rsidR="00B14DE8" w:rsidRPr="00AD2328">
        <w:rPr>
          <w:rFonts w:ascii="Times New Roman" w:hAnsi="Times New Roman" w:cs="Times New Roman"/>
          <w:sz w:val="24"/>
          <w:szCs w:val="24"/>
        </w:rPr>
        <w:t>, от 15.02.2024 г. № 72</w:t>
      </w:r>
      <w:r w:rsidR="004C7BCA" w:rsidRPr="00AD2328">
        <w:rPr>
          <w:rFonts w:ascii="Times New Roman" w:hAnsi="Times New Roman" w:cs="Times New Roman"/>
          <w:sz w:val="24"/>
          <w:szCs w:val="24"/>
        </w:rPr>
        <w:t>, от</w:t>
      </w:r>
      <w:proofErr w:type="gramEnd"/>
      <w:r w:rsidR="004C7BCA" w:rsidRPr="00AD2328">
        <w:rPr>
          <w:rFonts w:ascii="Times New Roman" w:hAnsi="Times New Roman" w:cs="Times New Roman"/>
          <w:sz w:val="24"/>
          <w:szCs w:val="24"/>
        </w:rPr>
        <w:t xml:space="preserve"> 28.12.2024 г. № 648</w:t>
      </w:r>
      <w:r w:rsidR="00583858" w:rsidRPr="00AD2328">
        <w:rPr>
          <w:rFonts w:ascii="Times New Roman" w:hAnsi="Times New Roman" w:cs="Times New Roman"/>
          <w:sz w:val="24"/>
          <w:szCs w:val="24"/>
        </w:rPr>
        <w:t xml:space="preserve">, от 04.07.2025 г. № </w:t>
      </w:r>
      <w:r w:rsidR="00A83ED4" w:rsidRPr="00AD2328">
        <w:rPr>
          <w:rFonts w:ascii="Times New Roman" w:hAnsi="Times New Roman" w:cs="Times New Roman"/>
          <w:sz w:val="24"/>
          <w:szCs w:val="24"/>
        </w:rPr>
        <w:t>404</w:t>
      </w:r>
      <w:r w:rsidR="00A82539" w:rsidRPr="00AD2328">
        <w:rPr>
          <w:rFonts w:ascii="Times New Roman" w:hAnsi="Times New Roman" w:cs="Times New Roman"/>
          <w:sz w:val="24"/>
          <w:szCs w:val="24"/>
        </w:rPr>
        <w:t>, от 30.12.2025 г. № 819</w:t>
      </w:r>
    </w:p>
    <w:p w:rsidR="004964BF" w:rsidRPr="001170E7" w:rsidRDefault="004964BF" w:rsidP="004964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4BF" w:rsidRPr="001170E7" w:rsidRDefault="004964BF" w:rsidP="004964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4BF" w:rsidRPr="001170E7" w:rsidRDefault="004964BF" w:rsidP="004964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4BF" w:rsidRPr="001170E7" w:rsidRDefault="004964BF" w:rsidP="004964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4BF" w:rsidRPr="001170E7" w:rsidRDefault="004964BF" w:rsidP="004964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4BF" w:rsidRPr="001170E7" w:rsidRDefault="004964BF" w:rsidP="004964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4BF" w:rsidRPr="001170E7" w:rsidRDefault="004964BF" w:rsidP="004964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1C1" w:rsidRPr="001170E7" w:rsidRDefault="00B271C1" w:rsidP="004964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4BF" w:rsidRPr="001170E7" w:rsidRDefault="004964BF" w:rsidP="004964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21" w:rsidRPr="001170E7" w:rsidRDefault="00206921" w:rsidP="004964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4BF" w:rsidRPr="001170E7" w:rsidRDefault="004964BF" w:rsidP="004964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4BF" w:rsidRPr="001170E7" w:rsidRDefault="004964BF" w:rsidP="004964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680" w:rsidRPr="001170E7" w:rsidRDefault="00257680" w:rsidP="00757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70E7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206921" w:rsidRPr="001170E7">
        <w:rPr>
          <w:rFonts w:ascii="Times New Roman" w:hAnsi="Times New Roman" w:cs="Times New Roman"/>
          <w:sz w:val="24"/>
          <w:szCs w:val="24"/>
        </w:rPr>
        <w:t xml:space="preserve">Архитектура и градостроительство в Киренском муниципальном районе на 2018 - </w:t>
      </w:r>
      <w:r w:rsidR="00C10410" w:rsidRPr="001170E7">
        <w:rPr>
          <w:rFonts w:ascii="Times New Roman" w:hAnsi="Times New Roman" w:cs="Times New Roman"/>
          <w:sz w:val="24"/>
          <w:szCs w:val="24"/>
        </w:rPr>
        <w:t>2027</w:t>
      </w:r>
      <w:r w:rsidR="00206921" w:rsidRPr="001170E7">
        <w:rPr>
          <w:rFonts w:ascii="Times New Roman" w:hAnsi="Times New Roman" w:cs="Times New Roman"/>
          <w:sz w:val="24"/>
          <w:szCs w:val="24"/>
        </w:rPr>
        <w:t xml:space="preserve"> </w:t>
      </w:r>
      <w:r w:rsidR="00482071" w:rsidRPr="001170E7">
        <w:rPr>
          <w:rFonts w:ascii="Times New Roman" w:hAnsi="Times New Roman" w:cs="Times New Roman"/>
          <w:sz w:val="24"/>
          <w:szCs w:val="24"/>
        </w:rPr>
        <w:t>гг.</w:t>
      </w:r>
      <w:r w:rsidR="00A30709" w:rsidRPr="001170E7">
        <w:rPr>
          <w:rFonts w:ascii="Times New Roman" w:hAnsi="Times New Roman" w:cs="Times New Roman"/>
          <w:sz w:val="24"/>
          <w:szCs w:val="24"/>
        </w:rPr>
        <w:t>»</w:t>
      </w:r>
    </w:p>
    <w:p w:rsidR="004964BF" w:rsidRPr="001170E7" w:rsidRDefault="004964BF" w:rsidP="00496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4BF" w:rsidRPr="001170E7" w:rsidRDefault="004964BF" w:rsidP="00496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4BF" w:rsidRPr="001170E7" w:rsidRDefault="004964BF" w:rsidP="00496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4BF" w:rsidRPr="001170E7" w:rsidRDefault="004964BF" w:rsidP="00496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4BF" w:rsidRPr="001170E7" w:rsidRDefault="004964BF" w:rsidP="00496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4BF" w:rsidRPr="001170E7" w:rsidRDefault="004964BF" w:rsidP="00496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4BF" w:rsidRPr="001170E7" w:rsidRDefault="004964BF" w:rsidP="00496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4BF" w:rsidRPr="001170E7" w:rsidRDefault="004964BF" w:rsidP="00496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4BF" w:rsidRPr="001170E7" w:rsidRDefault="004964BF" w:rsidP="00496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4BF" w:rsidRPr="001170E7" w:rsidRDefault="004964BF" w:rsidP="00496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4BF" w:rsidRPr="001170E7" w:rsidRDefault="004964BF" w:rsidP="00496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4BF" w:rsidRPr="001170E7" w:rsidRDefault="004964BF" w:rsidP="00496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2678" w:rsidRPr="001170E7" w:rsidRDefault="00212678" w:rsidP="00496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C2F" w:rsidRPr="001170E7" w:rsidRDefault="00650C2F" w:rsidP="00496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4BF" w:rsidRPr="001170E7" w:rsidRDefault="007828F1" w:rsidP="00496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70E7">
        <w:rPr>
          <w:rFonts w:ascii="Times New Roman" w:hAnsi="Times New Roman" w:cs="Times New Roman"/>
          <w:sz w:val="24"/>
          <w:szCs w:val="24"/>
        </w:rPr>
        <w:t>Киренск, 201</w:t>
      </w:r>
      <w:r w:rsidR="00206921" w:rsidRPr="001170E7">
        <w:rPr>
          <w:rFonts w:ascii="Times New Roman" w:hAnsi="Times New Roman" w:cs="Times New Roman"/>
          <w:sz w:val="24"/>
          <w:szCs w:val="24"/>
        </w:rPr>
        <w:t>7</w:t>
      </w:r>
      <w:r w:rsidR="004964BF" w:rsidRPr="001170E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21498" w:rsidRPr="001170E7" w:rsidRDefault="00B21498" w:rsidP="00757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4BF" w:rsidRPr="001170E7" w:rsidRDefault="001B001F" w:rsidP="00757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0E7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1B001F" w:rsidRPr="001170E7" w:rsidRDefault="001B001F" w:rsidP="00757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0E7">
        <w:rPr>
          <w:rFonts w:ascii="Times New Roman" w:hAnsi="Times New Roman" w:cs="Times New Roman"/>
          <w:b/>
          <w:sz w:val="24"/>
          <w:szCs w:val="24"/>
        </w:rPr>
        <w:t>МУНИЦИПАЛЬНОЙ ПРОГРАММЫ КИРЕНСКОГО РАЙОНА</w:t>
      </w:r>
    </w:p>
    <w:p w:rsidR="001B001F" w:rsidRDefault="001B001F" w:rsidP="00757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70E7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813727" w:rsidRPr="001170E7" w:rsidRDefault="00813727" w:rsidP="008E4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70E7">
        <w:rPr>
          <w:rFonts w:ascii="Times New Roman" w:hAnsi="Times New Roman" w:cs="Times New Roman"/>
          <w:sz w:val="24"/>
          <w:szCs w:val="24"/>
        </w:rPr>
        <w:t>РАЗДЕЛ 1. ХАРАКТЕРИСТИКА ТЕКУЩЕГО СОСТОЯНИЯ СФЕРЫ РЕАЛИЗАЦИИ МУНИЦИПАЛЬНОЙ ПРОГРАММЫ</w:t>
      </w:r>
    </w:p>
    <w:tbl>
      <w:tblPr>
        <w:tblStyle w:val="a3"/>
        <w:tblW w:w="9180" w:type="dxa"/>
        <w:tblLook w:val="04A0"/>
      </w:tblPr>
      <w:tblGrid>
        <w:gridCol w:w="3085"/>
        <w:gridCol w:w="6095"/>
      </w:tblGrid>
      <w:tr w:rsidR="00583858" w:rsidRPr="001170E7" w:rsidTr="00732823">
        <w:tc>
          <w:tcPr>
            <w:tcW w:w="3085" w:type="dxa"/>
            <w:vAlign w:val="center"/>
          </w:tcPr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95" w:type="dxa"/>
            <w:vAlign w:val="center"/>
          </w:tcPr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Архитектура и градостроительство в Киренском муниципальном районе на 2018 - 2027 гг.</w:t>
            </w:r>
          </w:p>
        </w:tc>
      </w:tr>
      <w:tr w:rsidR="00583858" w:rsidRPr="001170E7" w:rsidTr="00732823">
        <w:tc>
          <w:tcPr>
            <w:tcW w:w="3085" w:type="dxa"/>
            <w:vAlign w:val="center"/>
          </w:tcPr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vAlign w:val="center"/>
          </w:tcPr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Отдел по градостроительству, строительству, реконструкции и капитальному ремонту объектов администрации Киренского муниципального района</w:t>
            </w:r>
          </w:p>
        </w:tc>
      </w:tr>
      <w:tr w:rsidR="00583858" w:rsidRPr="001170E7" w:rsidTr="00732823">
        <w:tc>
          <w:tcPr>
            <w:tcW w:w="3085" w:type="dxa"/>
            <w:vAlign w:val="center"/>
          </w:tcPr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95" w:type="dxa"/>
            <w:vAlign w:val="center"/>
          </w:tcPr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83858" w:rsidRPr="001170E7" w:rsidTr="00732823">
        <w:tc>
          <w:tcPr>
            <w:tcW w:w="3085" w:type="dxa"/>
            <w:vAlign w:val="center"/>
          </w:tcPr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095" w:type="dxa"/>
            <w:vAlign w:val="center"/>
          </w:tcPr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Поселения Киренского муниципального района</w:t>
            </w:r>
          </w:p>
        </w:tc>
      </w:tr>
      <w:tr w:rsidR="00583858" w:rsidRPr="001170E7" w:rsidTr="00732823">
        <w:tc>
          <w:tcPr>
            <w:tcW w:w="3085" w:type="dxa"/>
            <w:vAlign w:val="center"/>
          </w:tcPr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095" w:type="dxa"/>
            <w:vAlign w:val="center"/>
          </w:tcPr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развития территории Киренского района</w:t>
            </w:r>
          </w:p>
        </w:tc>
      </w:tr>
      <w:tr w:rsidR="00583858" w:rsidRPr="001170E7" w:rsidTr="00732823">
        <w:tc>
          <w:tcPr>
            <w:tcW w:w="3085" w:type="dxa"/>
            <w:vAlign w:val="center"/>
          </w:tcPr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95" w:type="dxa"/>
            <w:vAlign w:val="center"/>
          </w:tcPr>
          <w:p w:rsidR="00583858" w:rsidRPr="001170E7" w:rsidRDefault="00583858" w:rsidP="007328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нормативов градостроительного проектирования;</w:t>
            </w:r>
          </w:p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документации территориального планирования и градостроительного зонирования.</w:t>
            </w:r>
          </w:p>
        </w:tc>
      </w:tr>
      <w:tr w:rsidR="00583858" w:rsidRPr="001170E7" w:rsidTr="00732823">
        <w:tc>
          <w:tcPr>
            <w:tcW w:w="3085" w:type="dxa"/>
            <w:vAlign w:val="center"/>
          </w:tcPr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095" w:type="dxa"/>
            <w:vAlign w:val="center"/>
          </w:tcPr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2018 – 2027 гг.</w:t>
            </w:r>
          </w:p>
        </w:tc>
      </w:tr>
      <w:tr w:rsidR="00583858" w:rsidRPr="001170E7" w:rsidTr="00732823">
        <w:tc>
          <w:tcPr>
            <w:tcW w:w="3085" w:type="dxa"/>
            <w:vAlign w:val="center"/>
          </w:tcPr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095" w:type="dxa"/>
            <w:vAlign w:val="center"/>
          </w:tcPr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Обеспеченность территории Киренского района актуализированными документами территориального планирования, градостроительного зонирования в соответствие с основными принципами законодательства о градостроительной деятельности</w:t>
            </w:r>
          </w:p>
        </w:tc>
      </w:tr>
      <w:tr w:rsidR="00583858" w:rsidRPr="001170E7" w:rsidTr="00732823">
        <w:tc>
          <w:tcPr>
            <w:tcW w:w="3085" w:type="dxa"/>
            <w:vAlign w:val="center"/>
          </w:tcPr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095" w:type="dxa"/>
            <w:vAlign w:val="center"/>
          </w:tcPr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83858" w:rsidRPr="001170E7" w:rsidTr="00732823">
        <w:tc>
          <w:tcPr>
            <w:tcW w:w="3085" w:type="dxa"/>
            <w:vAlign w:val="center"/>
          </w:tcPr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095" w:type="dxa"/>
            <w:vAlign w:val="center"/>
          </w:tcPr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- корректировка действующих и подготовка новых документов территориального планирования района и поселений, градостроительного зонирования поселений;</w:t>
            </w:r>
          </w:p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70E7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бюджетам поселений на </w:t>
            </w: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корректировку действующих и подготовку новых документов территориального планирования, градостроительного зонирования.</w:t>
            </w:r>
          </w:p>
        </w:tc>
      </w:tr>
      <w:tr w:rsidR="00583858" w:rsidRPr="001170E7" w:rsidTr="00732823">
        <w:tc>
          <w:tcPr>
            <w:tcW w:w="3085" w:type="dxa"/>
            <w:vAlign w:val="center"/>
          </w:tcPr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095" w:type="dxa"/>
            <w:vAlign w:val="center"/>
          </w:tcPr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 xml:space="preserve">Всего местный бюдж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 379,4</w:t>
            </w: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- 2018 год: 1 165,0 тыс. руб.,</w:t>
            </w:r>
          </w:p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- 2019 год: 0,0 тыс. руб.,</w:t>
            </w:r>
          </w:p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- 2020 год: 2 884,4 тыс. руб.,</w:t>
            </w:r>
          </w:p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- 2021 год: 1 610,0 тыс. руб.,</w:t>
            </w:r>
          </w:p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- 2022 год: 3 000,0 тыс. руб.,</w:t>
            </w:r>
          </w:p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- 2023 год: 2 500,0 тыс. руб.,</w:t>
            </w:r>
          </w:p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 xml:space="preserve">- 2024 г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970,0</w:t>
            </w: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 xml:space="preserve">- 2025 г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0,0 тыс. руб.,</w:t>
            </w:r>
          </w:p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- 2026 год: 0,0 тыс. руб.,</w:t>
            </w:r>
          </w:p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- 2027 год: 0,0 тыс. руб.</w:t>
            </w:r>
          </w:p>
        </w:tc>
      </w:tr>
      <w:tr w:rsidR="00583858" w:rsidRPr="00104551" w:rsidTr="00732823">
        <w:tc>
          <w:tcPr>
            <w:tcW w:w="3085" w:type="dxa"/>
            <w:shd w:val="clear" w:color="auto" w:fill="auto"/>
            <w:vAlign w:val="center"/>
          </w:tcPr>
          <w:p w:rsidR="00583858" w:rsidRPr="00104551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1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095" w:type="dxa"/>
            <w:vAlign w:val="center"/>
          </w:tcPr>
          <w:p w:rsidR="00583858" w:rsidRPr="00104551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1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ность территории Киренского района актуализированными документами территориального планирования, градостроительного зонирования в соответствие с основными принципами </w:t>
            </w:r>
            <w:r w:rsidRPr="00104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о градостроительной деятельности.</w:t>
            </w:r>
          </w:p>
        </w:tc>
      </w:tr>
    </w:tbl>
    <w:p w:rsidR="00813727" w:rsidRPr="001170E7" w:rsidRDefault="00813727" w:rsidP="0055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7393" w:rsidRPr="001170E7" w:rsidRDefault="00357393" w:rsidP="007C21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0E7">
        <w:rPr>
          <w:rFonts w:ascii="Times New Roman" w:hAnsi="Times New Roman" w:cs="Times New Roman"/>
          <w:sz w:val="24"/>
          <w:szCs w:val="24"/>
        </w:rPr>
        <w:tab/>
      </w:r>
      <w:r w:rsidRPr="001170E7">
        <w:rPr>
          <w:rFonts w:ascii="Times New Roman" w:eastAsia="Times New Roman" w:hAnsi="Times New Roman" w:cs="Times New Roman"/>
          <w:sz w:val="24"/>
          <w:szCs w:val="24"/>
        </w:rPr>
        <w:t>Градостроительная деятельность осуществляется в виде территориального планирования, градостроительного зонирования и планировки территории, обеспечивающих устойчивое развитие территорий путем сбалансированного учета сложившихся на них экологических, экономических, социальных, инженерно-технических факторов.</w:t>
      </w:r>
    </w:p>
    <w:p w:rsidR="00357393" w:rsidRPr="001170E7" w:rsidRDefault="00A51CC6" w:rsidP="007C21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0E7">
        <w:rPr>
          <w:rFonts w:ascii="Times New Roman" w:hAnsi="Times New Roman" w:cs="Times New Roman"/>
          <w:sz w:val="24"/>
          <w:szCs w:val="24"/>
        </w:rPr>
        <w:tab/>
        <w:t xml:space="preserve">Схема территориального планирования Киренского муниципального района утверждена Решением Думы Киренского муниципального района № 469/5 от 26.06.2013 г. </w:t>
      </w:r>
      <w:r w:rsidR="00357393" w:rsidRPr="001170E7">
        <w:rPr>
          <w:rFonts w:ascii="Times New Roman" w:eastAsia="Times New Roman" w:hAnsi="Times New Roman" w:cs="Times New Roman"/>
          <w:sz w:val="24"/>
          <w:szCs w:val="24"/>
        </w:rPr>
        <w:t xml:space="preserve">В связи с интенсивным социально-экономическим развитием </w:t>
      </w:r>
      <w:r w:rsidRPr="001170E7">
        <w:rPr>
          <w:rFonts w:ascii="Times New Roman" w:hAnsi="Times New Roman" w:cs="Times New Roman"/>
          <w:sz w:val="24"/>
          <w:szCs w:val="24"/>
        </w:rPr>
        <w:t xml:space="preserve">Киренского района </w:t>
      </w:r>
      <w:r w:rsidR="00357393" w:rsidRPr="001170E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170E7">
        <w:rPr>
          <w:rFonts w:ascii="Times New Roman" w:hAnsi="Times New Roman" w:cs="Times New Roman"/>
          <w:sz w:val="24"/>
          <w:szCs w:val="24"/>
        </w:rPr>
        <w:t>схеме территориального планирования Киренского муниципального района</w:t>
      </w:r>
      <w:r w:rsidR="00357393" w:rsidRPr="001170E7">
        <w:rPr>
          <w:rFonts w:ascii="Times New Roman" w:eastAsia="Times New Roman" w:hAnsi="Times New Roman" w:cs="Times New Roman"/>
          <w:sz w:val="24"/>
          <w:szCs w:val="24"/>
        </w:rPr>
        <w:t xml:space="preserve"> необходимы изменения эффективного функционального использования территорий</w:t>
      </w:r>
      <w:r w:rsidRPr="001170E7">
        <w:rPr>
          <w:rFonts w:ascii="Times New Roman" w:hAnsi="Times New Roman" w:cs="Times New Roman"/>
          <w:sz w:val="24"/>
          <w:szCs w:val="24"/>
        </w:rPr>
        <w:t>.</w:t>
      </w:r>
    </w:p>
    <w:p w:rsidR="000625DD" w:rsidRPr="001170E7" w:rsidRDefault="000625DD" w:rsidP="007C21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0E7">
        <w:rPr>
          <w:rFonts w:ascii="Times New Roman" w:hAnsi="Times New Roman" w:cs="Times New Roman"/>
          <w:sz w:val="24"/>
          <w:szCs w:val="24"/>
        </w:rPr>
        <w:tab/>
      </w:r>
      <w:r w:rsidR="00357393" w:rsidRPr="001170E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51CC6" w:rsidRPr="001170E7">
        <w:rPr>
          <w:rFonts w:ascii="Times New Roman" w:hAnsi="Times New Roman" w:cs="Times New Roman"/>
          <w:sz w:val="24"/>
          <w:szCs w:val="24"/>
        </w:rPr>
        <w:t>генеральные планы и п</w:t>
      </w:r>
      <w:r w:rsidR="00357393" w:rsidRPr="001170E7">
        <w:rPr>
          <w:rFonts w:ascii="Times New Roman" w:eastAsia="Times New Roman" w:hAnsi="Times New Roman" w:cs="Times New Roman"/>
          <w:sz w:val="24"/>
          <w:szCs w:val="24"/>
        </w:rPr>
        <w:t>равила землепользования и застройки</w:t>
      </w:r>
      <w:r w:rsidR="00A51CC6" w:rsidRPr="001170E7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="000E6E61" w:rsidRPr="001170E7">
        <w:rPr>
          <w:rFonts w:ascii="Times New Roman" w:hAnsi="Times New Roman" w:cs="Times New Roman"/>
          <w:sz w:val="24"/>
          <w:szCs w:val="24"/>
        </w:rPr>
        <w:t>, утверждённых в течение 2013 года,</w:t>
      </w:r>
      <w:r w:rsidR="00357393" w:rsidRPr="001170E7">
        <w:rPr>
          <w:rFonts w:ascii="Times New Roman" w:eastAsia="Times New Roman" w:hAnsi="Times New Roman" w:cs="Times New Roman"/>
          <w:sz w:val="24"/>
          <w:szCs w:val="24"/>
        </w:rPr>
        <w:t xml:space="preserve"> необходимо внесение изменений в части определения границ территориальных зон, градостроительных регламентов, с учетом новых планировочных районов.</w:t>
      </w:r>
    </w:p>
    <w:p w:rsidR="00357393" w:rsidRPr="001170E7" w:rsidRDefault="000625DD" w:rsidP="007C21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0E7">
        <w:rPr>
          <w:rFonts w:ascii="Times New Roman" w:hAnsi="Times New Roman" w:cs="Times New Roman"/>
          <w:sz w:val="24"/>
          <w:szCs w:val="24"/>
        </w:rPr>
        <w:tab/>
      </w:r>
      <w:r w:rsidR="00357393" w:rsidRPr="001170E7">
        <w:rPr>
          <w:rFonts w:ascii="Times New Roman" w:eastAsia="Times New Roman" w:hAnsi="Times New Roman" w:cs="Times New Roman"/>
          <w:sz w:val="24"/>
          <w:szCs w:val="24"/>
        </w:rPr>
        <w:t xml:space="preserve">В целях дальнейшего перспективного развития </w:t>
      </w:r>
      <w:r w:rsidR="00D32122" w:rsidRPr="001170E7">
        <w:rPr>
          <w:rFonts w:ascii="Times New Roman" w:hAnsi="Times New Roman" w:cs="Times New Roman"/>
          <w:sz w:val="24"/>
          <w:szCs w:val="24"/>
        </w:rPr>
        <w:t xml:space="preserve">Киренского района и входящих в него сельских поселений </w:t>
      </w:r>
      <w:r w:rsidR="00163948" w:rsidRPr="001170E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63948" w:rsidRPr="001170E7">
        <w:rPr>
          <w:rFonts w:ascii="Times New Roman" w:hAnsi="Times New Roman" w:cs="Times New Roman"/>
          <w:sz w:val="24"/>
          <w:szCs w:val="24"/>
        </w:rPr>
        <w:t>Алымовское</w:t>
      </w:r>
      <w:proofErr w:type="spellEnd"/>
      <w:r w:rsidR="00163948" w:rsidRPr="001170E7">
        <w:rPr>
          <w:rFonts w:ascii="Times New Roman" w:hAnsi="Times New Roman" w:cs="Times New Roman"/>
          <w:sz w:val="24"/>
          <w:szCs w:val="24"/>
        </w:rPr>
        <w:t xml:space="preserve"> МО, </w:t>
      </w:r>
      <w:proofErr w:type="spellStart"/>
      <w:r w:rsidR="00163948" w:rsidRPr="001170E7">
        <w:rPr>
          <w:rFonts w:ascii="Times New Roman" w:hAnsi="Times New Roman" w:cs="Times New Roman"/>
          <w:sz w:val="24"/>
          <w:szCs w:val="24"/>
        </w:rPr>
        <w:t>Коршуновское</w:t>
      </w:r>
      <w:proofErr w:type="spellEnd"/>
      <w:r w:rsidR="00163948" w:rsidRPr="001170E7">
        <w:rPr>
          <w:rFonts w:ascii="Times New Roman" w:hAnsi="Times New Roman" w:cs="Times New Roman"/>
          <w:sz w:val="24"/>
          <w:szCs w:val="24"/>
        </w:rPr>
        <w:t xml:space="preserve"> МО</w:t>
      </w:r>
      <w:r w:rsidR="00E25CCF" w:rsidRPr="001170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5CCF" w:rsidRPr="001170E7">
        <w:rPr>
          <w:rFonts w:ascii="Times New Roman" w:hAnsi="Times New Roman" w:cs="Times New Roman"/>
          <w:sz w:val="24"/>
          <w:szCs w:val="24"/>
        </w:rPr>
        <w:t>Криволукское</w:t>
      </w:r>
      <w:proofErr w:type="spellEnd"/>
      <w:r w:rsidR="00E25CCF" w:rsidRPr="001170E7">
        <w:rPr>
          <w:rFonts w:ascii="Times New Roman" w:hAnsi="Times New Roman" w:cs="Times New Roman"/>
          <w:sz w:val="24"/>
          <w:szCs w:val="24"/>
        </w:rPr>
        <w:t xml:space="preserve"> МО, </w:t>
      </w:r>
      <w:proofErr w:type="spellStart"/>
      <w:r w:rsidR="00E25CCF" w:rsidRPr="001170E7">
        <w:rPr>
          <w:rFonts w:ascii="Times New Roman" w:hAnsi="Times New Roman" w:cs="Times New Roman"/>
          <w:sz w:val="24"/>
          <w:szCs w:val="24"/>
        </w:rPr>
        <w:t>Макаровское</w:t>
      </w:r>
      <w:proofErr w:type="spellEnd"/>
      <w:r w:rsidR="00E25CCF" w:rsidRPr="001170E7">
        <w:rPr>
          <w:rFonts w:ascii="Times New Roman" w:hAnsi="Times New Roman" w:cs="Times New Roman"/>
          <w:sz w:val="24"/>
          <w:szCs w:val="24"/>
        </w:rPr>
        <w:t xml:space="preserve"> МО, </w:t>
      </w:r>
      <w:proofErr w:type="spellStart"/>
      <w:r w:rsidR="00E25CCF" w:rsidRPr="001170E7">
        <w:rPr>
          <w:rFonts w:ascii="Times New Roman" w:hAnsi="Times New Roman" w:cs="Times New Roman"/>
          <w:sz w:val="24"/>
          <w:szCs w:val="24"/>
        </w:rPr>
        <w:t>Небельское</w:t>
      </w:r>
      <w:proofErr w:type="spellEnd"/>
      <w:r w:rsidR="00E25CCF" w:rsidRPr="001170E7">
        <w:rPr>
          <w:rFonts w:ascii="Times New Roman" w:hAnsi="Times New Roman" w:cs="Times New Roman"/>
          <w:sz w:val="24"/>
          <w:szCs w:val="24"/>
        </w:rPr>
        <w:t xml:space="preserve"> МО, Петропавловское МО, </w:t>
      </w:r>
      <w:proofErr w:type="spellStart"/>
      <w:r w:rsidR="00E25CCF" w:rsidRPr="001170E7">
        <w:rPr>
          <w:rFonts w:ascii="Times New Roman" w:hAnsi="Times New Roman" w:cs="Times New Roman"/>
          <w:sz w:val="24"/>
          <w:szCs w:val="24"/>
        </w:rPr>
        <w:t>Юбилейнинское</w:t>
      </w:r>
      <w:proofErr w:type="spellEnd"/>
      <w:r w:rsidR="00E25CCF" w:rsidRPr="001170E7">
        <w:rPr>
          <w:rFonts w:ascii="Times New Roman" w:hAnsi="Times New Roman" w:cs="Times New Roman"/>
          <w:sz w:val="24"/>
          <w:szCs w:val="24"/>
        </w:rPr>
        <w:t xml:space="preserve"> МО</w:t>
      </w:r>
      <w:r w:rsidR="00163948" w:rsidRPr="001170E7">
        <w:rPr>
          <w:rFonts w:ascii="Times New Roman" w:hAnsi="Times New Roman" w:cs="Times New Roman"/>
          <w:sz w:val="24"/>
          <w:szCs w:val="24"/>
        </w:rPr>
        <w:t>)</w:t>
      </w:r>
      <w:r w:rsidR="00E25CCF" w:rsidRPr="001170E7">
        <w:rPr>
          <w:rFonts w:ascii="Times New Roman" w:hAnsi="Times New Roman" w:cs="Times New Roman"/>
          <w:sz w:val="24"/>
          <w:szCs w:val="24"/>
        </w:rPr>
        <w:t xml:space="preserve"> </w:t>
      </w:r>
      <w:r w:rsidR="00D32122" w:rsidRPr="001170E7">
        <w:rPr>
          <w:rFonts w:ascii="Times New Roman" w:hAnsi="Times New Roman" w:cs="Times New Roman"/>
          <w:sz w:val="24"/>
          <w:szCs w:val="24"/>
        </w:rPr>
        <w:t>планируется разработка и утверждение местных нормативов градостроительного проектирования.</w:t>
      </w:r>
    </w:p>
    <w:p w:rsidR="007C2151" w:rsidRPr="001170E7" w:rsidRDefault="007C2151" w:rsidP="007C21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0E7">
        <w:rPr>
          <w:rFonts w:ascii="Times New Roman" w:hAnsi="Times New Roman" w:cs="Times New Roman"/>
          <w:sz w:val="24"/>
          <w:szCs w:val="24"/>
        </w:rPr>
        <w:tab/>
      </w:r>
      <w:r w:rsidR="00357393" w:rsidRPr="001170E7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Pr="001170E7">
        <w:rPr>
          <w:rFonts w:ascii="Times New Roman" w:hAnsi="Times New Roman" w:cs="Times New Roman"/>
          <w:sz w:val="24"/>
          <w:szCs w:val="24"/>
        </w:rPr>
        <w:t>Киренского района</w:t>
      </w:r>
      <w:r w:rsidR="00357393" w:rsidRPr="001170E7">
        <w:rPr>
          <w:rFonts w:ascii="Times New Roman" w:eastAsia="Times New Roman" w:hAnsi="Times New Roman" w:cs="Times New Roman"/>
          <w:sz w:val="24"/>
          <w:szCs w:val="24"/>
        </w:rPr>
        <w:t xml:space="preserve"> напрямую зависит от корректировки имеющихся в муниципальном образовании градостроительных документов, разработки и утверждении </w:t>
      </w:r>
      <w:r w:rsidRPr="001170E7">
        <w:rPr>
          <w:rFonts w:ascii="Times New Roman" w:hAnsi="Times New Roman" w:cs="Times New Roman"/>
          <w:sz w:val="24"/>
          <w:szCs w:val="24"/>
        </w:rPr>
        <w:t>местных нормативов градостроительного проектирования</w:t>
      </w:r>
      <w:r w:rsidR="00357393" w:rsidRPr="001170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7393" w:rsidRPr="001170E7" w:rsidRDefault="007C2151" w:rsidP="007C21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0E7">
        <w:rPr>
          <w:rFonts w:ascii="Times New Roman" w:hAnsi="Times New Roman" w:cs="Times New Roman"/>
          <w:sz w:val="24"/>
          <w:szCs w:val="24"/>
        </w:rPr>
        <w:tab/>
      </w:r>
      <w:r w:rsidR="00357393" w:rsidRPr="001170E7">
        <w:rPr>
          <w:rFonts w:ascii="Times New Roman" w:eastAsia="Times New Roman" w:hAnsi="Times New Roman" w:cs="Times New Roman"/>
          <w:sz w:val="24"/>
          <w:szCs w:val="24"/>
        </w:rPr>
        <w:t xml:space="preserve">В экономической области эффективность от реализации мероприятий Программы состоит в увеличении доходов бюджетов всех уровней за счет роста объемов инвестиций в строительство и обустройство земельных участков и иных объектов недвижимости, в повышении эффективности управления развитием территории </w:t>
      </w:r>
      <w:r w:rsidRPr="001170E7">
        <w:rPr>
          <w:rFonts w:ascii="Times New Roman" w:hAnsi="Times New Roman" w:cs="Times New Roman"/>
          <w:sz w:val="24"/>
          <w:szCs w:val="24"/>
        </w:rPr>
        <w:t>Киренского района</w:t>
      </w:r>
      <w:r w:rsidR="00357393" w:rsidRPr="001170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7393" w:rsidRPr="001170E7" w:rsidRDefault="00005CA9" w:rsidP="007C21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0E7">
        <w:rPr>
          <w:rFonts w:ascii="Times New Roman" w:hAnsi="Times New Roman" w:cs="Times New Roman"/>
          <w:sz w:val="24"/>
          <w:szCs w:val="24"/>
        </w:rPr>
        <w:tab/>
      </w:r>
      <w:r w:rsidR="00357393" w:rsidRPr="001170E7">
        <w:rPr>
          <w:rFonts w:ascii="Times New Roman" w:eastAsia="Times New Roman" w:hAnsi="Times New Roman" w:cs="Times New Roman"/>
          <w:sz w:val="24"/>
          <w:szCs w:val="24"/>
        </w:rPr>
        <w:t xml:space="preserve">Принятие программы обеспечит эффективное решение приоритетных социальных, экономических и других задач развития </w:t>
      </w:r>
      <w:r w:rsidR="007C2151" w:rsidRPr="001170E7">
        <w:rPr>
          <w:rFonts w:ascii="Times New Roman" w:hAnsi="Times New Roman" w:cs="Times New Roman"/>
          <w:sz w:val="24"/>
          <w:szCs w:val="24"/>
        </w:rPr>
        <w:t>Киренского района</w:t>
      </w:r>
      <w:r w:rsidR="00357393" w:rsidRPr="001170E7">
        <w:rPr>
          <w:rFonts w:ascii="Times New Roman" w:eastAsia="Times New Roman" w:hAnsi="Times New Roman" w:cs="Times New Roman"/>
          <w:sz w:val="24"/>
          <w:szCs w:val="24"/>
        </w:rPr>
        <w:t xml:space="preserve"> в пределах установленных полномочий органов местного самоуправления.</w:t>
      </w:r>
    </w:p>
    <w:p w:rsidR="00E74B3D" w:rsidRPr="001170E7" w:rsidRDefault="00E74B3D" w:rsidP="00557F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396" w:rsidRPr="001170E7" w:rsidRDefault="00100396" w:rsidP="00557F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70E7">
        <w:rPr>
          <w:rFonts w:ascii="Times New Roman" w:hAnsi="Times New Roman" w:cs="Times New Roman"/>
          <w:sz w:val="24"/>
          <w:szCs w:val="24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100396" w:rsidRPr="001170E7" w:rsidRDefault="00100396" w:rsidP="0055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396" w:rsidRPr="001170E7" w:rsidRDefault="00100396" w:rsidP="00557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0E7">
        <w:rPr>
          <w:rFonts w:ascii="Times New Roman" w:hAnsi="Times New Roman" w:cs="Times New Roman"/>
          <w:sz w:val="24"/>
          <w:szCs w:val="24"/>
        </w:rPr>
        <w:tab/>
      </w:r>
      <w:r w:rsidR="00D4185B" w:rsidRPr="001170E7">
        <w:rPr>
          <w:rFonts w:ascii="Times New Roman" w:hAnsi="Times New Roman" w:cs="Times New Roman"/>
          <w:sz w:val="24"/>
          <w:szCs w:val="24"/>
        </w:rPr>
        <w:t xml:space="preserve">Цель программы: </w:t>
      </w:r>
      <w:r w:rsidR="00206921" w:rsidRPr="001170E7">
        <w:rPr>
          <w:rFonts w:ascii="Times New Roman" w:hAnsi="Times New Roman" w:cs="Times New Roman"/>
          <w:sz w:val="24"/>
          <w:szCs w:val="24"/>
        </w:rPr>
        <w:t>Обеспечение устойчивого развития территории Киренского района</w:t>
      </w:r>
      <w:r w:rsidR="00D4185B" w:rsidRPr="001170E7">
        <w:rPr>
          <w:rFonts w:ascii="Times New Roman" w:hAnsi="Times New Roman" w:cs="Times New Roman"/>
          <w:sz w:val="24"/>
          <w:szCs w:val="24"/>
        </w:rPr>
        <w:t>.</w:t>
      </w:r>
    </w:p>
    <w:p w:rsidR="00187FDD" w:rsidRPr="001170E7" w:rsidRDefault="00D4185B" w:rsidP="00187F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0E7">
        <w:rPr>
          <w:rFonts w:ascii="Times New Roman" w:hAnsi="Times New Roman" w:cs="Times New Roman"/>
          <w:sz w:val="24"/>
          <w:szCs w:val="24"/>
        </w:rPr>
        <w:lastRenderedPageBreak/>
        <w:tab/>
        <w:t>Задач</w:t>
      </w:r>
      <w:r w:rsidR="00187FDD" w:rsidRPr="001170E7">
        <w:rPr>
          <w:rFonts w:ascii="Times New Roman" w:hAnsi="Times New Roman" w:cs="Times New Roman"/>
          <w:sz w:val="24"/>
          <w:szCs w:val="24"/>
        </w:rPr>
        <w:t>и</w:t>
      </w:r>
      <w:r w:rsidRPr="001170E7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187FDD" w:rsidRPr="001170E7" w:rsidRDefault="00844482" w:rsidP="00187F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0E7">
        <w:rPr>
          <w:rFonts w:ascii="Times New Roman" w:hAnsi="Times New Roman" w:cs="Times New Roman"/>
          <w:sz w:val="24"/>
          <w:szCs w:val="24"/>
        </w:rPr>
        <w:tab/>
      </w:r>
      <w:r w:rsidR="00187FDD" w:rsidRPr="001170E7">
        <w:rPr>
          <w:rFonts w:ascii="Times New Roman" w:hAnsi="Times New Roman" w:cs="Times New Roman"/>
          <w:sz w:val="24"/>
          <w:szCs w:val="24"/>
        </w:rPr>
        <w:t>- разработка нормативов градостроительного проектирования;</w:t>
      </w:r>
    </w:p>
    <w:p w:rsidR="00D4185B" w:rsidRPr="001170E7" w:rsidRDefault="00844482" w:rsidP="00187F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0E7">
        <w:rPr>
          <w:rFonts w:ascii="Times New Roman" w:hAnsi="Times New Roman" w:cs="Times New Roman"/>
          <w:sz w:val="24"/>
          <w:szCs w:val="24"/>
        </w:rPr>
        <w:tab/>
      </w:r>
      <w:r w:rsidR="00187FDD" w:rsidRPr="001170E7">
        <w:rPr>
          <w:rFonts w:ascii="Times New Roman" w:hAnsi="Times New Roman" w:cs="Times New Roman"/>
          <w:sz w:val="24"/>
          <w:szCs w:val="24"/>
        </w:rPr>
        <w:t>- разработка документации</w:t>
      </w:r>
      <w:r w:rsidR="00187FDD" w:rsidRPr="001170E7">
        <w:rPr>
          <w:rFonts w:ascii="Times New Roman" w:eastAsia="Times New Roman" w:hAnsi="Times New Roman" w:cs="Times New Roman"/>
          <w:sz w:val="24"/>
          <w:szCs w:val="24"/>
        </w:rPr>
        <w:t xml:space="preserve"> территориального планирования и градостроительного зонирования.</w:t>
      </w:r>
    </w:p>
    <w:p w:rsidR="00CF0D6C" w:rsidRPr="001170E7" w:rsidRDefault="00D4185B" w:rsidP="00557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0E7">
        <w:rPr>
          <w:rFonts w:ascii="Times New Roman" w:hAnsi="Times New Roman" w:cs="Times New Roman"/>
          <w:sz w:val="24"/>
          <w:szCs w:val="24"/>
        </w:rPr>
        <w:tab/>
        <w:t>Перечень целевых показателей, характеризующих достижение ц</w:t>
      </w:r>
      <w:r w:rsidR="00CF0D6C" w:rsidRPr="001170E7">
        <w:rPr>
          <w:rFonts w:ascii="Times New Roman" w:hAnsi="Times New Roman" w:cs="Times New Roman"/>
          <w:sz w:val="24"/>
          <w:szCs w:val="24"/>
        </w:rPr>
        <w:t>ели и решение задачи программы:</w:t>
      </w:r>
    </w:p>
    <w:p w:rsidR="004444AD" w:rsidRPr="004F12EB" w:rsidRDefault="006563C8" w:rsidP="004444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0E7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4444AD" w:rsidRPr="001170E7">
        <w:rPr>
          <w:rFonts w:ascii="Times New Roman" w:hAnsi="Times New Roman" w:cs="Times New Roman"/>
          <w:sz w:val="24"/>
          <w:szCs w:val="24"/>
        </w:rPr>
        <w:t>Обеспеченность территории Киренского района актуализированными документами территориального планирования, градостроительного зонирования в соответствие с основными принципами законодательс</w:t>
      </w:r>
      <w:r w:rsidR="004444AD" w:rsidRPr="004F12EB">
        <w:rPr>
          <w:rFonts w:ascii="Times New Roman" w:hAnsi="Times New Roman" w:cs="Times New Roman"/>
          <w:sz w:val="24"/>
          <w:szCs w:val="24"/>
        </w:rPr>
        <w:t>тва о градостроительной деятельности</w:t>
      </w:r>
      <w:r w:rsidR="00B506FC" w:rsidRPr="004F12EB">
        <w:rPr>
          <w:rFonts w:ascii="Times New Roman" w:hAnsi="Times New Roman" w:cs="Times New Roman"/>
          <w:sz w:val="24"/>
          <w:szCs w:val="24"/>
        </w:rPr>
        <w:t>.</w:t>
      </w:r>
    </w:p>
    <w:p w:rsidR="00620314" w:rsidRPr="004F12EB" w:rsidRDefault="008F50C5" w:rsidP="00A41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EB">
        <w:rPr>
          <w:rFonts w:ascii="Times New Roman" w:hAnsi="Times New Roman" w:cs="Times New Roman"/>
          <w:sz w:val="24"/>
          <w:szCs w:val="24"/>
        </w:rPr>
        <w:tab/>
      </w:r>
      <w:r w:rsidR="00A739C5" w:rsidRPr="004F12EB">
        <w:rPr>
          <w:rFonts w:ascii="Times New Roman" w:hAnsi="Times New Roman" w:cs="Times New Roman"/>
          <w:sz w:val="24"/>
          <w:szCs w:val="24"/>
        </w:rPr>
        <w:t xml:space="preserve">Обоснование состава и значения целевых показателей и оценка влияния внешних факторов и условий на их достижение: </w:t>
      </w:r>
      <w:proofErr w:type="gramStart"/>
      <w:r w:rsidR="00172834" w:rsidRPr="004F12EB">
        <w:rPr>
          <w:rFonts w:ascii="Times New Roman" w:hAnsi="Times New Roman" w:cs="Times New Roman"/>
          <w:sz w:val="24"/>
          <w:szCs w:val="24"/>
        </w:rPr>
        <w:t>Обеспеченность территории Киренского района актуализированными документами территориального планирования, градостроительного зонирования в соответствие с основными принципами законодательства о градостроительной деятельности</w:t>
      </w:r>
      <w:r w:rsidR="0081696E" w:rsidRPr="004F12EB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5C6BDB" w:rsidRPr="004F12EB">
        <w:rPr>
          <w:rFonts w:ascii="Times New Roman" w:hAnsi="Times New Roman" w:cs="Times New Roman"/>
          <w:sz w:val="24"/>
          <w:szCs w:val="24"/>
        </w:rPr>
        <w:t xml:space="preserve">важным </w:t>
      </w:r>
      <w:r w:rsidR="0081696E" w:rsidRPr="004F12EB">
        <w:rPr>
          <w:rFonts w:ascii="Times New Roman" w:hAnsi="Times New Roman" w:cs="Times New Roman"/>
          <w:sz w:val="24"/>
          <w:szCs w:val="24"/>
        </w:rPr>
        <w:t xml:space="preserve">фактором оценки </w:t>
      </w:r>
      <w:r w:rsidR="005C6BDB" w:rsidRPr="004F12EB">
        <w:rPr>
          <w:rFonts w:ascii="Times New Roman" w:eastAsia="Times New Roman" w:hAnsi="Times New Roman" w:cs="Times New Roman"/>
          <w:sz w:val="24"/>
          <w:szCs w:val="24"/>
        </w:rPr>
        <w:t>устойчивого развития</w:t>
      </w:r>
      <w:r w:rsidR="00C85A85" w:rsidRPr="004F12EB">
        <w:rPr>
          <w:rFonts w:ascii="Times New Roman" w:eastAsia="Times New Roman" w:hAnsi="Times New Roman" w:cs="Times New Roman"/>
          <w:sz w:val="24"/>
          <w:szCs w:val="24"/>
        </w:rPr>
        <w:t xml:space="preserve"> населенных пунктов Киренского муниципального района</w:t>
      </w:r>
      <w:r w:rsidR="00F5372F" w:rsidRPr="004F12EB">
        <w:rPr>
          <w:rFonts w:ascii="Times New Roman" w:hAnsi="Times New Roman" w:cs="Times New Roman"/>
          <w:sz w:val="24"/>
          <w:szCs w:val="24"/>
        </w:rPr>
        <w:t xml:space="preserve"> и рассчитывается </w:t>
      </w:r>
      <w:r w:rsidR="00A4131D" w:rsidRPr="004F12EB">
        <w:rPr>
          <w:rFonts w:ascii="Times New Roman" w:hAnsi="Times New Roman" w:cs="Times New Roman"/>
          <w:sz w:val="24"/>
          <w:szCs w:val="24"/>
        </w:rPr>
        <w:t>исходя из общего количества необходимых актуализированных документов территориального планирования, градостроительного зонирования в соответствие с основными принципами законодательства о градостроительной деятельности</w:t>
      </w:r>
      <w:r w:rsidR="00B26C87" w:rsidRPr="004F12EB">
        <w:rPr>
          <w:rFonts w:ascii="Times New Roman" w:hAnsi="Times New Roman" w:cs="Times New Roman"/>
          <w:sz w:val="24"/>
          <w:szCs w:val="24"/>
        </w:rPr>
        <w:t xml:space="preserve"> в количестве 3</w:t>
      </w:r>
      <w:r w:rsidR="003D49AB" w:rsidRPr="004F12EB">
        <w:rPr>
          <w:rFonts w:ascii="Times New Roman" w:hAnsi="Times New Roman" w:cs="Times New Roman"/>
          <w:sz w:val="24"/>
          <w:szCs w:val="24"/>
        </w:rPr>
        <w:t>0</w:t>
      </w:r>
      <w:r w:rsidR="00B26C87" w:rsidRPr="004F12EB">
        <w:rPr>
          <w:rFonts w:ascii="Times New Roman" w:hAnsi="Times New Roman" w:cs="Times New Roman"/>
          <w:sz w:val="24"/>
          <w:szCs w:val="24"/>
        </w:rPr>
        <w:t xml:space="preserve"> шт.</w:t>
      </w:r>
      <w:proofErr w:type="gramEnd"/>
    </w:p>
    <w:p w:rsidR="00F5372F" w:rsidRPr="004F12EB" w:rsidRDefault="00A739C5" w:rsidP="0055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2EB">
        <w:rPr>
          <w:rFonts w:ascii="Times New Roman" w:hAnsi="Times New Roman" w:cs="Times New Roman"/>
          <w:sz w:val="24"/>
          <w:szCs w:val="24"/>
        </w:rPr>
        <w:t xml:space="preserve"> </w:t>
      </w:r>
      <w:r w:rsidR="00F5372F" w:rsidRPr="004F12EB"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r w:rsidR="00FB48BC" w:rsidRPr="004F12EB">
        <w:rPr>
          <w:rFonts w:ascii="Times New Roman" w:hAnsi="Times New Roman" w:cs="Times New Roman"/>
          <w:sz w:val="24"/>
          <w:szCs w:val="24"/>
        </w:rPr>
        <w:t>местных нормативов градостроительного проектирования</w:t>
      </w:r>
      <w:r w:rsidR="00F5372F" w:rsidRPr="004F12EB">
        <w:rPr>
          <w:rFonts w:ascii="Times New Roman" w:hAnsi="Times New Roman" w:cs="Times New Roman"/>
          <w:sz w:val="24"/>
          <w:szCs w:val="24"/>
        </w:rPr>
        <w:t>, которые необходимо разработать в сельских поселениях</w:t>
      </w:r>
      <w:r w:rsidR="00C85A85" w:rsidRPr="004F12EB">
        <w:rPr>
          <w:rFonts w:ascii="Times New Roman" w:hAnsi="Times New Roman" w:cs="Times New Roman"/>
          <w:sz w:val="24"/>
          <w:szCs w:val="24"/>
        </w:rPr>
        <w:t>, расположенных на территории Киренского района</w:t>
      </w:r>
      <w:r w:rsidR="00F5372F" w:rsidRPr="004F12EB">
        <w:rPr>
          <w:rFonts w:ascii="Times New Roman" w:hAnsi="Times New Roman" w:cs="Times New Roman"/>
          <w:sz w:val="24"/>
          <w:szCs w:val="24"/>
        </w:rPr>
        <w:t>,</w:t>
      </w:r>
      <w:r w:rsidR="00C85A85" w:rsidRPr="004F12EB">
        <w:rPr>
          <w:rFonts w:ascii="Times New Roman" w:hAnsi="Times New Roman" w:cs="Times New Roman"/>
          <w:sz w:val="24"/>
          <w:szCs w:val="24"/>
        </w:rPr>
        <w:t xml:space="preserve"> и </w:t>
      </w:r>
      <w:r w:rsidR="00F5372F" w:rsidRPr="004F12EB">
        <w:rPr>
          <w:rFonts w:ascii="Times New Roman" w:hAnsi="Times New Roman" w:cs="Times New Roman"/>
          <w:sz w:val="24"/>
          <w:szCs w:val="24"/>
        </w:rPr>
        <w:t>в</w:t>
      </w:r>
      <w:r w:rsidR="00C85A85" w:rsidRPr="004F12EB">
        <w:rPr>
          <w:rFonts w:ascii="Times New Roman" w:hAnsi="Times New Roman" w:cs="Times New Roman"/>
          <w:sz w:val="24"/>
          <w:szCs w:val="24"/>
        </w:rPr>
        <w:t xml:space="preserve"> районно</w:t>
      </w:r>
      <w:r w:rsidR="00F5372F" w:rsidRPr="004F12EB">
        <w:rPr>
          <w:rFonts w:ascii="Times New Roman" w:hAnsi="Times New Roman" w:cs="Times New Roman"/>
          <w:sz w:val="24"/>
          <w:szCs w:val="24"/>
        </w:rPr>
        <w:t>м</w:t>
      </w:r>
      <w:r w:rsidR="00C85A85" w:rsidRPr="004F12EB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F5372F" w:rsidRPr="004F12EB">
        <w:rPr>
          <w:rFonts w:ascii="Times New Roman" w:hAnsi="Times New Roman" w:cs="Times New Roman"/>
          <w:sz w:val="24"/>
          <w:szCs w:val="24"/>
        </w:rPr>
        <w:t>м</w:t>
      </w:r>
      <w:r w:rsidR="00C85A85" w:rsidRPr="004F12EB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F5372F" w:rsidRPr="004F12EB">
        <w:rPr>
          <w:rFonts w:ascii="Times New Roman" w:hAnsi="Times New Roman" w:cs="Times New Roman"/>
          <w:sz w:val="24"/>
          <w:szCs w:val="24"/>
        </w:rPr>
        <w:t>и</w:t>
      </w:r>
      <w:r w:rsidR="00973023" w:rsidRPr="004F12EB">
        <w:rPr>
          <w:rFonts w:ascii="Times New Roman" w:hAnsi="Times New Roman" w:cs="Times New Roman"/>
          <w:sz w:val="24"/>
          <w:szCs w:val="24"/>
        </w:rPr>
        <w:t xml:space="preserve"> </w:t>
      </w:r>
      <w:r w:rsidR="00F5372F" w:rsidRPr="004F12EB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03F41" w:rsidRPr="004F12EB">
        <w:rPr>
          <w:rFonts w:ascii="Times New Roman" w:hAnsi="Times New Roman" w:cs="Times New Roman"/>
          <w:sz w:val="24"/>
          <w:szCs w:val="24"/>
        </w:rPr>
        <w:t>7</w:t>
      </w:r>
      <w:r w:rsidR="00F5372F" w:rsidRPr="004F12EB">
        <w:rPr>
          <w:rFonts w:ascii="Times New Roman" w:hAnsi="Times New Roman" w:cs="Times New Roman"/>
          <w:sz w:val="24"/>
          <w:szCs w:val="24"/>
        </w:rPr>
        <w:t xml:space="preserve"> шт. </w:t>
      </w:r>
    </w:p>
    <w:p w:rsidR="00C87DCB" w:rsidRPr="004F12EB" w:rsidRDefault="00C87DCB" w:rsidP="00557F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2EB"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r w:rsidR="00461BD9" w:rsidRPr="004F12EB">
        <w:rPr>
          <w:rFonts w:ascii="Times New Roman" w:hAnsi="Times New Roman" w:cs="Times New Roman"/>
          <w:sz w:val="24"/>
          <w:szCs w:val="24"/>
        </w:rPr>
        <w:t>актуализированных генеральных планов, правил землепользования и застройки сельских поселений и Киренского района</w:t>
      </w:r>
      <w:r w:rsidRPr="004F12EB">
        <w:rPr>
          <w:rFonts w:ascii="Times New Roman" w:hAnsi="Times New Roman" w:cs="Times New Roman"/>
          <w:sz w:val="24"/>
          <w:szCs w:val="24"/>
        </w:rPr>
        <w:t xml:space="preserve">, которые необходимо </w:t>
      </w:r>
      <w:r w:rsidR="002C78B1" w:rsidRPr="004F12EB">
        <w:rPr>
          <w:rFonts w:ascii="Times New Roman" w:hAnsi="Times New Roman" w:cs="Times New Roman"/>
          <w:sz w:val="24"/>
          <w:szCs w:val="24"/>
        </w:rPr>
        <w:t>актуализировать</w:t>
      </w:r>
      <w:r w:rsidRPr="004F12EB">
        <w:rPr>
          <w:rFonts w:ascii="Times New Roman" w:hAnsi="Times New Roman" w:cs="Times New Roman"/>
          <w:sz w:val="24"/>
          <w:szCs w:val="24"/>
        </w:rPr>
        <w:t xml:space="preserve"> в сельских поселениях, расположенных на территории Киренского района, и в районном муниципальном образовании составляет </w:t>
      </w:r>
      <w:r w:rsidR="00503F41" w:rsidRPr="004F12EB">
        <w:rPr>
          <w:rFonts w:ascii="Times New Roman" w:hAnsi="Times New Roman" w:cs="Times New Roman"/>
          <w:sz w:val="24"/>
          <w:szCs w:val="24"/>
        </w:rPr>
        <w:t>14</w:t>
      </w:r>
      <w:r w:rsidRPr="004F12EB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4F28A4" w:rsidRPr="004F12EB" w:rsidRDefault="001133BA" w:rsidP="0055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2EB">
        <w:rPr>
          <w:rFonts w:ascii="Times New Roman" w:hAnsi="Times New Roman" w:cs="Times New Roman"/>
          <w:sz w:val="24"/>
          <w:szCs w:val="24"/>
        </w:rPr>
        <w:t>Внешние факторы, влияющие на достижение целевых показателей</w:t>
      </w:r>
      <w:r w:rsidR="00916128" w:rsidRPr="004F12EB">
        <w:rPr>
          <w:rFonts w:ascii="Times New Roman" w:hAnsi="Times New Roman" w:cs="Times New Roman"/>
          <w:sz w:val="24"/>
          <w:szCs w:val="24"/>
        </w:rPr>
        <w:t>,</w:t>
      </w:r>
      <w:r w:rsidRPr="004F12EB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1133BA" w:rsidRPr="004F12EB" w:rsidRDefault="001133BA" w:rsidP="00557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EB">
        <w:rPr>
          <w:rFonts w:ascii="Times New Roman" w:hAnsi="Times New Roman" w:cs="Times New Roman"/>
          <w:sz w:val="24"/>
          <w:szCs w:val="24"/>
        </w:rPr>
        <w:tab/>
        <w:t>Сроки реализации муниципальной программы: 201</w:t>
      </w:r>
      <w:r w:rsidR="00541E18" w:rsidRPr="004F12EB">
        <w:rPr>
          <w:rFonts w:ascii="Times New Roman" w:hAnsi="Times New Roman" w:cs="Times New Roman"/>
          <w:sz w:val="24"/>
          <w:szCs w:val="24"/>
        </w:rPr>
        <w:t>8</w:t>
      </w:r>
      <w:r w:rsidRPr="004F12EB">
        <w:rPr>
          <w:rFonts w:ascii="Times New Roman" w:hAnsi="Times New Roman" w:cs="Times New Roman"/>
          <w:sz w:val="24"/>
          <w:szCs w:val="24"/>
        </w:rPr>
        <w:t xml:space="preserve"> – 20</w:t>
      </w:r>
      <w:r w:rsidR="00541E18" w:rsidRPr="004F12EB">
        <w:rPr>
          <w:rFonts w:ascii="Times New Roman" w:hAnsi="Times New Roman" w:cs="Times New Roman"/>
          <w:sz w:val="24"/>
          <w:szCs w:val="24"/>
        </w:rPr>
        <w:t>2</w:t>
      </w:r>
      <w:r w:rsidR="00C10410">
        <w:rPr>
          <w:rFonts w:ascii="Times New Roman" w:hAnsi="Times New Roman" w:cs="Times New Roman"/>
          <w:sz w:val="24"/>
          <w:szCs w:val="24"/>
        </w:rPr>
        <w:t>7</w:t>
      </w:r>
      <w:r w:rsidRPr="004F12EB">
        <w:rPr>
          <w:rFonts w:ascii="Times New Roman" w:hAnsi="Times New Roman" w:cs="Times New Roman"/>
          <w:sz w:val="24"/>
          <w:szCs w:val="24"/>
        </w:rPr>
        <w:t xml:space="preserve"> </w:t>
      </w:r>
      <w:r w:rsidR="00482071" w:rsidRPr="004F12EB">
        <w:rPr>
          <w:rFonts w:ascii="Times New Roman" w:hAnsi="Times New Roman" w:cs="Times New Roman"/>
          <w:sz w:val="24"/>
          <w:szCs w:val="24"/>
        </w:rPr>
        <w:t>гг.</w:t>
      </w:r>
    </w:p>
    <w:p w:rsidR="006E1870" w:rsidRPr="004F12EB" w:rsidRDefault="006E1870" w:rsidP="00557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EB">
        <w:rPr>
          <w:rFonts w:ascii="Times New Roman" w:hAnsi="Times New Roman" w:cs="Times New Roman"/>
          <w:sz w:val="24"/>
          <w:szCs w:val="24"/>
        </w:rPr>
        <w:tab/>
        <w:t>Сведения о составе и значениях целевых показателей муниципальной программы приведены в приложении 1.</w:t>
      </w:r>
    </w:p>
    <w:p w:rsidR="00557F8A" w:rsidRPr="004F12EB" w:rsidRDefault="00557F8A" w:rsidP="00557F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5DC" w:rsidRPr="004F12EB" w:rsidRDefault="006B42E6" w:rsidP="00557F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2EB"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="00021EA8" w:rsidRPr="004F12EB">
        <w:rPr>
          <w:rFonts w:ascii="Times New Roman" w:hAnsi="Times New Roman" w:cs="Times New Roman"/>
          <w:sz w:val="24"/>
          <w:szCs w:val="24"/>
        </w:rPr>
        <w:t xml:space="preserve">ОСНОВНЫЕ МЕРОПРИЯТИЯ МУНИЦИПАЛЬНОЙ ПРОГРАММЫ, </w:t>
      </w:r>
      <w:r w:rsidRPr="004F12EB">
        <w:rPr>
          <w:rFonts w:ascii="Times New Roman" w:hAnsi="Times New Roman" w:cs="Times New Roman"/>
          <w:sz w:val="24"/>
          <w:szCs w:val="24"/>
        </w:rPr>
        <w:t>ОБОСНОВАНИЕ ВЫДЕЛЕНИЯ ПОДПРОГРАММ</w:t>
      </w:r>
    </w:p>
    <w:p w:rsidR="00557F8A" w:rsidRPr="004F12EB" w:rsidRDefault="006B42E6" w:rsidP="00557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EB">
        <w:rPr>
          <w:rFonts w:ascii="Times New Roman" w:hAnsi="Times New Roman" w:cs="Times New Roman"/>
          <w:sz w:val="24"/>
          <w:szCs w:val="24"/>
        </w:rPr>
        <w:tab/>
      </w:r>
    </w:p>
    <w:p w:rsidR="006B42E6" w:rsidRPr="004F12EB" w:rsidRDefault="00557F8A" w:rsidP="00557F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2E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50789" w:rsidRPr="004F12EB">
        <w:rPr>
          <w:rFonts w:ascii="Times New Roman" w:hAnsi="Times New Roman" w:cs="Times New Roman"/>
          <w:sz w:val="24"/>
          <w:szCs w:val="24"/>
        </w:rPr>
        <w:t>Выделение подпрограмм в</w:t>
      </w:r>
      <w:r w:rsidR="006B42E6" w:rsidRPr="004F1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программе «</w:t>
      </w:r>
      <w:r w:rsidR="00206921" w:rsidRPr="004F12EB">
        <w:rPr>
          <w:rFonts w:ascii="Times New Roman" w:hAnsi="Times New Roman" w:cs="Times New Roman"/>
          <w:sz w:val="24"/>
          <w:szCs w:val="24"/>
        </w:rPr>
        <w:t>Архитектура и градостроительство в Киренском муниципальном районе на 2018 - 202</w:t>
      </w:r>
      <w:r w:rsidR="00C10410">
        <w:rPr>
          <w:rFonts w:ascii="Times New Roman" w:hAnsi="Times New Roman" w:cs="Times New Roman"/>
          <w:sz w:val="24"/>
          <w:szCs w:val="24"/>
        </w:rPr>
        <w:t>7</w:t>
      </w:r>
      <w:r w:rsidR="00206921" w:rsidRPr="004F12EB">
        <w:rPr>
          <w:rFonts w:ascii="Times New Roman" w:hAnsi="Times New Roman" w:cs="Times New Roman"/>
          <w:sz w:val="24"/>
          <w:szCs w:val="24"/>
        </w:rPr>
        <w:t xml:space="preserve"> </w:t>
      </w:r>
      <w:r w:rsidR="00482071" w:rsidRPr="004F12EB">
        <w:rPr>
          <w:rFonts w:ascii="Times New Roman" w:hAnsi="Times New Roman" w:cs="Times New Roman"/>
          <w:sz w:val="24"/>
          <w:szCs w:val="24"/>
        </w:rPr>
        <w:t>гг.</w:t>
      </w:r>
      <w:r w:rsidR="00A50789" w:rsidRPr="004F12E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B42E6" w:rsidRPr="004F1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0789" w:rsidRPr="004F12EB"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едусмотрено</w:t>
      </w:r>
      <w:r w:rsidR="006B42E6" w:rsidRPr="004F12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4386" w:rsidRPr="004F12EB" w:rsidRDefault="00C94386" w:rsidP="00557F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2E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мероприятия муниципальной</w:t>
      </w:r>
      <w:r w:rsidR="004F333E" w:rsidRPr="004F1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:</w:t>
      </w:r>
    </w:p>
    <w:p w:rsidR="004F333E" w:rsidRPr="004F12EB" w:rsidRDefault="004F333E" w:rsidP="0055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541E18" w:rsidRPr="004F12EB">
        <w:rPr>
          <w:rFonts w:ascii="Times New Roman" w:hAnsi="Times New Roman" w:cs="Times New Roman"/>
          <w:sz w:val="24"/>
          <w:szCs w:val="24"/>
        </w:rPr>
        <w:t>Корректировка действующих и подготовка новых документов территориального планирования района и поселений, градостроительного зонирования поселений.</w:t>
      </w:r>
    </w:p>
    <w:p w:rsidR="00286312" w:rsidRPr="004F12EB" w:rsidRDefault="00286312" w:rsidP="0055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2EB">
        <w:rPr>
          <w:rFonts w:ascii="Times New Roman" w:hAnsi="Times New Roman" w:cs="Times New Roman"/>
          <w:sz w:val="24"/>
          <w:szCs w:val="24"/>
        </w:rPr>
        <w:t xml:space="preserve">2. </w:t>
      </w:r>
      <w:r w:rsidRPr="004F12EB">
        <w:rPr>
          <w:rFonts w:ascii="Times New Roman" w:hAnsi="Times New Roman"/>
          <w:sz w:val="24"/>
          <w:szCs w:val="24"/>
        </w:rPr>
        <w:t xml:space="preserve">Иные межбюджетные трансферты бюджетам поселений на </w:t>
      </w:r>
      <w:r w:rsidRPr="004F12EB">
        <w:rPr>
          <w:rFonts w:ascii="Times New Roman" w:hAnsi="Times New Roman" w:cs="Times New Roman"/>
          <w:sz w:val="24"/>
          <w:szCs w:val="24"/>
        </w:rPr>
        <w:t>корректировку действующих и подготовку новых документов территориального планирования, градостроительного зонирования.</w:t>
      </w:r>
    </w:p>
    <w:p w:rsidR="00973023" w:rsidRPr="004F12EB" w:rsidRDefault="00973023" w:rsidP="00557F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2106" w:rsidRPr="004F12EB" w:rsidRDefault="00622106" w:rsidP="00557F8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 </w:t>
      </w:r>
      <w:r w:rsidR="0057629F" w:rsidRPr="004F12E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4F12EB">
        <w:rPr>
          <w:rFonts w:ascii="Times New Roman" w:eastAsia="Times New Roman" w:hAnsi="Times New Roman" w:cs="Times New Roman"/>
          <w:color w:val="000000"/>
          <w:sz w:val="24"/>
          <w:szCs w:val="24"/>
        </w:rPr>
        <w:t>. РЕСУРСНОЕ ОБЕСПЕЧЕНИЕ МУНИЦИПАЛЬНОЙ ПРОГРАММЫ</w:t>
      </w:r>
    </w:p>
    <w:p w:rsidR="00327662" w:rsidRPr="004F12EB" w:rsidRDefault="00327662" w:rsidP="00557F8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41FB" w:rsidRPr="004F12EB" w:rsidRDefault="00327662" w:rsidP="00C941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2E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941FB" w:rsidRPr="004F12EB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рование муниципальной программы осуществляется за счёт средств местного бюджета. Расчёт ресурсного обеспечения и финансирования муниципальной программы составлен на основе запроса коммерческих предложений. Ресурсное обеспечение реализации муниципальной программы приведено в приложении 2.</w:t>
      </w:r>
    </w:p>
    <w:p w:rsidR="00290D84" w:rsidRPr="004F12EB" w:rsidRDefault="00290D84" w:rsidP="00C941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3A33" w:rsidRPr="004F12EB" w:rsidRDefault="00603A33" w:rsidP="00557F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 </w:t>
      </w:r>
      <w:r w:rsidR="0057629F" w:rsidRPr="004F12E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4F12EB">
        <w:rPr>
          <w:rFonts w:ascii="Times New Roman" w:eastAsia="Times New Roman" w:hAnsi="Times New Roman" w:cs="Times New Roman"/>
          <w:color w:val="000000"/>
          <w:sz w:val="24"/>
          <w:szCs w:val="24"/>
        </w:rPr>
        <w:t>. ОЖИДАЕМЫЕ КОНЕЧНЫЕ РЕЗУЛЬТАТЫ РЕАЛИЗАЦИИ МУНИЦИПАЛЬНОЙ ПРОГРАММЫ</w:t>
      </w:r>
    </w:p>
    <w:p w:rsidR="00603A33" w:rsidRPr="004F12EB" w:rsidRDefault="00603A33" w:rsidP="00557F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B81" w:rsidRPr="004F12EB" w:rsidRDefault="00E20914" w:rsidP="00557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EB">
        <w:rPr>
          <w:rFonts w:ascii="Times New Roman" w:hAnsi="Times New Roman" w:cs="Times New Roman"/>
          <w:sz w:val="24"/>
          <w:szCs w:val="24"/>
        </w:rPr>
        <w:tab/>
      </w:r>
      <w:r w:rsidR="00B17901" w:rsidRPr="004F12EB">
        <w:rPr>
          <w:rFonts w:ascii="Times New Roman" w:hAnsi="Times New Roman" w:cs="Times New Roman"/>
          <w:sz w:val="24"/>
          <w:szCs w:val="24"/>
        </w:rPr>
        <w:t>Реализация муниципальной программы «</w:t>
      </w:r>
      <w:r w:rsidR="00206921" w:rsidRPr="004F12EB">
        <w:rPr>
          <w:rFonts w:ascii="Times New Roman" w:hAnsi="Times New Roman" w:cs="Times New Roman"/>
          <w:sz w:val="24"/>
          <w:szCs w:val="24"/>
        </w:rPr>
        <w:t>Архитектура и градостроительство в Киренском мун</w:t>
      </w:r>
      <w:r w:rsidR="00C10410">
        <w:rPr>
          <w:rFonts w:ascii="Times New Roman" w:hAnsi="Times New Roman" w:cs="Times New Roman"/>
          <w:sz w:val="24"/>
          <w:szCs w:val="24"/>
        </w:rPr>
        <w:t>иципальном районе на 2018 - 2027</w:t>
      </w:r>
      <w:r w:rsidR="00206921" w:rsidRPr="004F12EB">
        <w:rPr>
          <w:rFonts w:ascii="Times New Roman" w:hAnsi="Times New Roman" w:cs="Times New Roman"/>
          <w:sz w:val="24"/>
          <w:szCs w:val="24"/>
        </w:rPr>
        <w:t xml:space="preserve"> </w:t>
      </w:r>
      <w:r w:rsidR="00482071" w:rsidRPr="004F12EB">
        <w:rPr>
          <w:rFonts w:ascii="Times New Roman" w:hAnsi="Times New Roman" w:cs="Times New Roman"/>
          <w:sz w:val="24"/>
          <w:szCs w:val="24"/>
        </w:rPr>
        <w:t>гг.</w:t>
      </w:r>
      <w:r w:rsidR="008F23DB" w:rsidRPr="004F12EB">
        <w:rPr>
          <w:rFonts w:ascii="Times New Roman" w:hAnsi="Times New Roman" w:cs="Times New Roman"/>
          <w:sz w:val="24"/>
          <w:szCs w:val="24"/>
        </w:rPr>
        <w:t>»</w:t>
      </w:r>
      <w:r w:rsidR="00B17901" w:rsidRPr="004F12EB">
        <w:rPr>
          <w:rFonts w:ascii="Times New Roman" w:hAnsi="Times New Roman" w:cs="Times New Roman"/>
          <w:sz w:val="24"/>
          <w:szCs w:val="24"/>
        </w:rPr>
        <w:t xml:space="preserve"> вносит существенный вклад в достижение показателей социально-экономического развития Киренского района</w:t>
      </w:r>
      <w:r w:rsidR="00CF7AF5" w:rsidRPr="004F12EB">
        <w:rPr>
          <w:rFonts w:ascii="Times New Roman" w:hAnsi="Times New Roman" w:cs="Times New Roman"/>
          <w:sz w:val="24"/>
          <w:szCs w:val="24"/>
        </w:rPr>
        <w:t xml:space="preserve"> и соответствует её </w:t>
      </w:r>
      <w:proofErr w:type="gramStart"/>
      <w:r w:rsidR="00CF7AF5" w:rsidRPr="004F12EB">
        <w:rPr>
          <w:rFonts w:ascii="Times New Roman" w:hAnsi="Times New Roman" w:cs="Times New Roman"/>
          <w:sz w:val="24"/>
          <w:szCs w:val="24"/>
        </w:rPr>
        <w:t>цели</w:t>
      </w:r>
      <w:proofErr w:type="gramEnd"/>
      <w:r w:rsidR="00CF7AF5" w:rsidRPr="004F12EB">
        <w:rPr>
          <w:rFonts w:ascii="Times New Roman" w:hAnsi="Times New Roman" w:cs="Times New Roman"/>
          <w:sz w:val="24"/>
          <w:szCs w:val="24"/>
        </w:rPr>
        <w:t xml:space="preserve"> и задачи</w:t>
      </w:r>
      <w:r w:rsidR="00B17901" w:rsidRPr="004F12EB">
        <w:rPr>
          <w:rFonts w:ascii="Times New Roman" w:hAnsi="Times New Roman" w:cs="Times New Roman"/>
          <w:sz w:val="24"/>
          <w:szCs w:val="24"/>
        </w:rPr>
        <w:t xml:space="preserve"> в части </w:t>
      </w:r>
      <w:r w:rsidR="00FB673E" w:rsidRPr="004F12EB">
        <w:rPr>
          <w:rFonts w:ascii="Times New Roman" w:hAnsi="Times New Roman" w:cs="Times New Roman"/>
          <w:sz w:val="24"/>
          <w:szCs w:val="24"/>
        </w:rPr>
        <w:t>создания условий для привлечения инвестиций в развитие муниципального образования</w:t>
      </w:r>
      <w:r w:rsidR="00CF7AF5" w:rsidRPr="004F12EB">
        <w:rPr>
          <w:rFonts w:ascii="Times New Roman" w:hAnsi="Times New Roman" w:cs="Times New Roman"/>
          <w:sz w:val="24"/>
          <w:szCs w:val="24"/>
        </w:rPr>
        <w:t>.</w:t>
      </w:r>
    </w:p>
    <w:p w:rsidR="00203794" w:rsidRPr="004F12EB" w:rsidRDefault="00ED794A" w:rsidP="00ED79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EB">
        <w:rPr>
          <w:rFonts w:ascii="Times New Roman" w:hAnsi="Times New Roman" w:cs="Times New Roman"/>
          <w:sz w:val="24"/>
          <w:szCs w:val="24"/>
        </w:rPr>
        <w:tab/>
      </w:r>
      <w:r w:rsidR="00203794" w:rsidRPr="004F12EB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создать условия для дальнейшего сбалансированного развития территории </w:t>
      </w:r>
      <w:r w:rsidRPr="004F12EB">
        <w:rPr>
          <w:rFonts w:ascii="Times New Roman" w:hAnsi="Times New Roman" w:cs="Times New Roman"/>
          <w:sz w:val="24"/>
          <w:szCs w:val="24"/>
        </w:rPr>
        <w:t>Киренского района</w:t>
      </w:r>
      <w:r w:rsidR="00203794" w:rsidRPr="004F12EB">
        <w:rPr>
          <w:rFonts w:ascii="Times New Roman" w:hAnsi="Times New Roman" w:cs="Times New Roman"/>
          <w:sz w:val="24"/>
          <w:szCs w:val="24"/>
        </w:rPr>
        <w:t>, а также пространства жизнедеятельности человека и городской среды. В результате ожидается повышение следующих показателей:</w:t>
      </w:r>
    </w:p>
    <w:p w:rsidR="00ED794A" w:rsidRPr="004F12EB" w:rsidRDefault="00ED794A" w:rsidP="00ED79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EB">
        <w:rPr>
          <w:rFonts w:ascii="Times New Roman" w:hAnsi="Times New Roman" w:cs="Times New Roman"/>
          <w:sz w:val="24"/>
          <w:szCs w:val="24"/>
        </w:rPr>
        <w:tab/>
        <w:t>- обеспеченность территории Киренского района актуализированными документами территориального планирования, градостроительного зонирования в соответствие с основными принципами законодательства о градостроительной деятельности</w:t>
      </w:r>
      <w:r w:rsidR="00DB1F88" w:rsidRPr="004F12EB">
        <w:rPr>
          <w:rFonts w:ascii="Times New Roman" w:hAnsi="Times New Roman" w:cs="Times New Roman"/>
          <w:sz w:val="24"/>
          <w:szCs w:val="24"/>
        </w:rPr>
        <w:t>.</w:t>
      </w:r>
    </w:p>
    <w:p w:rsidR="008E46E2" w:rsidRPr="004F12EB" w:rsidRDefault="008E46E2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D794A" w:rsidRPr="004F12EB" w:rsidRDefault="00ED794A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D794A" w:rsidRPr="004F12EB" w:rsidRDefault="00ED794A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D794A" w:rsidRPr="004F12EB" w:rsidRDefault="00ED794A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D794A" w:rsidRPr="004F12EB" w:rsidRDefault="00ED794A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6E1870" w:rsidRPr="004F12EB" w:rsidRDefault="006E1870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4F12E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E1870" w:rsidRPr="00AD2328" w:rsidRDefault="006E1870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4F12EB">
        <w:rPr>
          <w:rFonts w:ascii="Times New Roman" w:hAnsi="Times New Roman" w:cs="Times New Roman"/>
          <w:sz w:val="24"/>
          <w:szCs w:val="24"/>
        </w:rPr>
        <w:t>к м</w:t>
      </w:r>
      <w:r w:rsidRPr="004F12EB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й программе «</w:t>
      </w:r>
      <w:r w:rsidR="00FB673E" w:rsidRPr="004F12EB">
        <w:rPr>
          <w:rFonts w:ascii="Times New Roman" w:hAnsi="Times New Roman" w:cs="Times New Roman"/>
          <w:sz w:val="24"/>
          <w:szCs w:val="24"/>
        </w:rPr>
        <w:t xml:space="preserve">Архитектура и градостроительство в Киренском муниципальном </w:t>
      </w:r>
      <w:r w:rsidR="00FB673E" w:rsidRPr="00AD2328">
        <w:rPr>
          <w:rFonts w:ascii="Times New Roman" w:hAnsi="Times New Roman" w:cs="Times New Roman"/>
          <w:sz w:val="24"/>
          <w:szCs w:val="24"/>
        </w:rPr>
        <w:t xml:space="preserve">районе на 2018 - </w:t>
      </w:r>
      <w:r w:rsidR="00C10410" w:rsidRPr="00AD2328">
        <w:rPr>
          <w:rFonts w:ascii="Times New Roman" w:hAnsi="Times New Roman" w:cs="Times New Roman"/>
          <w:sz w:val="24"/>
          <w:szCs w:val="24"/>
        </w:rPr>
        <w:t>2027</w:t>
      </w:r>
      <w:r w:rsidR="00FB673E" w:rsidRPr="00AD2328">
        <w:rPr>
          <w:rFonts w:ascii="Times New Roman" w:hAnsi="Times New Roman" w:cs="Times New Roman"/>
          <w:sz w:val="24"/>
          <w:szCs w:val="24"/>
        </w:rPr>
        <w:t xml:space="preserve"> </w:t>
      </w:r>
      <w:r w:rsidR="00482071" w:rsidRPr="00AD2328">
        <w:rPr>
          <w:rFonts w:ascii="Times New Roman" w:hAnsi="Times New Roman" w:cs="Times New Roman"/>
          <w:sz w:val="24"/>
          <w:szCs w:val="24"/>
        </w:rPr>
        <w:t>гг.</w:t>
      </w:r>
      <w:r w:rsidR="001811AA" w:rsidRPr="00AD232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E1870" w:rsidRPr="00AD2328" w:rsidRDefault="006E1870" w:rsidP="006E1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754" w:rsidRPr="00AD2328" w:rsidRDefault="006E1870" w:rsidP="006E1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328">
        <w:rPr>
          <w:rFonts w:ascii="Times New Roman" w:hAnsi="Times New Roman" w:cs="Times New Roman"/>
          <w:b/>
          <w:sz w:val="24"/>
          <w:szCs w:val="24"/>
        </w:rPr>
        <w:t xml:space="preserve">СВЕДЕНИЯ О СОСТАВЕ И ЗНАЧЕНИЯХ ЦЕЛЕВЫХ ПОКАЗАТЕЛЕЙ </w:t>
      </w:r>
      <w:r w:rsidR="00A57754" w:rsidRPr="00AD2328">
        <w:rPr>
          <w:rFonts w:ascii="Times New Roman" w:hAnsi="Times New Roman" w:cs="Times New Roman"/>
          <w:b/>
          <w:sz w:val="24"/>
          <w:szCs w:val="24"/>
        </w:rPr>
        <w:t>МУНИЦИПАЛЬНОЙ ПРОГРАММЫ «</w:t>
      </w:r>
      <w:r w:rsidR="00206921" w:rsidRPr="00AD2328">
        <w:rPr>
          <w:rFonts w:ascii="Times New Roman" w:hAnsi="Times New Roman" w:cs="Times New Roman"/>
          <w:b/>
          <w:sz w:val="24"/>
          <w:szCs w:val="24"/>
        </w:rPr>
        <w:t xml:space="preserve">АРХИТЕКТУРА И ГРАДОСТРОИТЕЛЬСТВО В КИРЕНСКОМ МУНИЦИПАЛЬНОМ РАЙОНЕ НА 2018 - </w:t>
      </w:r>
      <w:r w:rsidR="00C10410" w:rsidRPr="00AD2328">
        <w:rPr>
          <w:rFonts w:ascii="Times New Roman" w:hAnsi="Times New Roman" w:cs="Times New Roman"/>
          <w:b/>
          <w:sz w:val="24"/>
          <w:szCs w:val="24"/>
        </w:rPr>
        <w:t>2027</w:t>
      </w:r>
      <w:r w:rsidR="00206921" w:rsidRPr="00AD23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331" w:rsidRPr="00AD2328">
        <w:rPr>
          <w:rFonts w:ascii="Times New Roman" w:hAnsi="Times New Roman" w:cs="Times New Roman"/>
          <w:b/>
          <w:sz w:val="24"/>
          <w:szCs w:val="24"/>
        </w:rPr>
        <w:t>гг</w:t>
      </w:r>
      <w:r w:rsidR="00482071" w:rsidRPr="00AD2328">
        <w:rPr>
          <w:rFonts w:ascii="Times New Roman" w:hAnsi="Times New Roman" w:cs="Times New Roman"/>
          <w:b/>
          <w:sz w:val="24"/>
          <w:szCs w:val="24"/>
        </w:rPr>
        <w:t>.</w:t>
      </w:r>
      <w:r w:rsidR="00A57754" w:rsidRPr="00AD2328">
        <w:rPr>
          <w:rFonts w:ascii="Times New Roman" w:hAnsi="Times New Roman" w:cs="Times New Roman"/>
          <w:b/>
          <w:sz w:val="24"/>
          <w:szCs w:val="24"/>
        </w:rPr>
        <w:t>»</w:t>
      </w:r>
    </w:p>
    <w:p w:rsidR="006E1870" w:rsidRPr="00AD2328" w:rsidRDefault="006E1870" w:rsidP="006E1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28">
        <w:rPr>
          <w:rFonts w:ascii="Times New Roman" w:hAnsi="Times New Roman" w:cs="Times New Roman"/>
          <w:sz w:val="24"/>
          <w:szCs w:val="24"/>
        </w:rPr>
        <w:t>(далее – программа)</w:t>
      </w:r>
    </w:p>
    <w:p w:rsidR="006E1870" w:rsidRPr="00AD2328" w:rsidRDefault="006E1870" w:rsidP="006E1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42"/>
        <w:gridCol w:w="2167"/>
        <w:gridCol w:w="653"/>
        <w:gridCol w:w="62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10410" w:rsidRPr="00AD2328" w:rsidTr="003444E5">
        <w:trPr>
          <w:trHeight w:val="315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10" w:rsidRPr="00AD2328" w:rsidRDefault="00C1041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D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D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AD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10" w:rsidRPr="00AD2328" w:rsidRDefault="00C1041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10" w:rsidRPr="00AD2328" w:rsidRDefault="00C1041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AD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</w:t>
            </w:r>
            <w:proofErr w:type="spellEnd"/>
            <w:r w:rsidRPr="00AD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2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10" w:rsidRPr="00AD2328" w:rsidRDefault="00C1041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я целевых показателей</w:t>
            </w:r>
          </w:p>
        </w:tc>
      </w:tr>
      <w:tr w:rsidR="00C10410" w:rsidRPr="00AD2328" w:rsidTr="00875216">
        <w:trPr>
          <w:trHeight w:val="63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10" w:rsidRPr="00AD2328" w:rsidRDefault="00C10410" w:rsidP="00ED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10" w:rsidRPr="00AD2328" w:rsidRDefault="00C10410" w:rsidP="00ED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10" w:rsidRPr="00AD2328" w:rsidRDefault="00C10410" w:rsidP="00ED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10" w:rsidRPr="00AD2328" w:rsidRDefault="00C10410" w:rsidP="00290D84">
            <w:pPr>
              <w:spacing w:after="0" w:line="240" w:lineRule="auto"/>
              <w:ind w:left="-5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ётный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10" w:rsidRPr="00AD2328" w:rsidRDefault="00C10410" w:rsidP="00290D84">
            <w:pPr>
              <w:spacing w:after="0" w:line="240" w:lineRule="auto"/>
              <w:ind w:left="-5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10" w:rsidRPr="00AD2328" w:rsidRDefault="00C10410" w:rsidP="00290D84">
            <w:pPr>
              <w:spacing w:after="0" w:line="240" w:lineRule="auto"/>
              <w:ind w:left="-5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10" w:rsidRPr="00AD2328" w:rsidRDefault="00C10410" w:rsidP="00290D84">
            <w:pPr>
              <w:spacing w:after="0" w:line="240" w:lineRule="auto"/>
              <w:ind w:left="-5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410" w:rsidRPr="00AD2328" w:rsidRDefault="00C10410" w:rsidP="00290D84">
            <w:pPr>
              <w:spacing w:after="0" w:line="240" w:lineRule="auto"/>
              <w:ind w:left="-5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410" w:rsidRPr="00AD2328" w:rsidRDefault="00C10410" w:rsidP="00290D84">
            <w:pPr>
              <w:spacing w:after="0" w:line="240" w:lineRule="auto"/>
              <w:ind w:left="-5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410" w:rsidRPr="00AD2328" w:rsidRDefault="00C10410" w:rsidP="00290D84">
            <w:pPr>
              <w:spacing w:after="0" w:line="240" w:lineRule="auto"/>
              <w:ind w:left="-5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410" w:rsidRPr="00AD2328" w:rsidRDefault="00C10410" w:rsidP="00290D84">
            <w:pPr>
              <w:spacing w:after="0" w:line="240" w:lineRule="auto"/>
              <w:ind w:left="-5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410" w:rsidRPr="00AD2328" w:rsidRDefault="00C10410" w:rsidP="00C10410">
            <w:pPr>
              <w:spacing w:after="0" w:line="240" w:lineRule="auto"/>
              <w:ind w:left="-5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410" w:rsidRPr="00AD2328" w:rsidRDefault="00C10410" w:rsidP="00C10410">
            <w:pPr>
              <w:spacing w:after="0" w:line="240" w:lineRule="auto"/>
              <w:ind w:left="-5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410" w:rsidRPr="00AD2328" w:rsidRDefault="00C10410" w:rsidP="00DE6CED">
            <w:pPr>
              <w:spacing w:after="0" w:line="240" w:lineRule="auto"/>
              <w:ind w:left="-5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</w:tr>
      <w:tr w:rsidR="00C10410" w:rsidRPr="00AD2328" w:rsidTr="00C10410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10" w:rsidRPr="00AD2328" w:rsidRDefault="00C1041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10" w:rsidRPr="00AD2328" w:rsidRDefault="00C1041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10" w:rsidRPr="00AD2328" w:rsidRDefault="00C1041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10" w:rsidRPr="00AD2328" w:rsidRDefault="00C1041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10" w:rsidRPr="00AD2328" w:rsidRDefault="00C1041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10" w:rsidRPr="00AD2328" w:rsidRDefault="00C1041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10" w:rsidRPr="00AD2328" w:rsidRDefault="00C1041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410" w:rsidRPr="00AD2328" w:rsidRDefault="00C1041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410" w:rsidRPr="00AD2328" w:rsidRDefault="00C1041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410" w:rsidRPr="00AD2328" w:rsidRDefault="00C1041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410" w:rsidRPr="00AD2328" w:rsidRDefault="00C1041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410" w:rsidRPr="00AD2328" w:rsidRDefault="00C1041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410" w:rsidRPr="00AD2328" w:rsidRDefault="00C10410" w:rsidP="00C1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410" w:rsidRPr="00AD2328" w:rsidRDefault="00C10410" w:rsidP="00C1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C10410" w:rsidRPr="00AD2328" w:rsidTr="00B74C2C">
        <w:trPr>
          <w:trHeight w:val="315"/>
        </w:trPr>
        <w:tc>
          <w:tcPr>
            <w:tcW w:w="96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10" w:rsidRPr="00AD2328" w:rsidRDefault="00C10410" w:rsidP="00EC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AD2328">
              <w:rPr>
                <w:rFonts w:ascii="Times New Roman" w:hAnsi="Times New Roman" w:cs="Times New Roman"/>
                <w:sz w:val="20"/>
                <w:szCs w:val="20"/>
              </w:rPr>
              <w:t>Архитектура и градостроительство в Киренском муниципальном районе на 2018 - 2027 гг.</w:t>
            </w:r>
            <w:r w:rsidRPr="00AD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C10410" w:rsidRPr="00AD2328" w:rsidTr="001A6E8B">
        <w:trPr>
          <w:trHeight w:val="31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10" w:rsidRPr="00AD2328" w:rsidRDefault="00C1041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10" w:rsidRPr="00AD2328" w:rsidRDefault="00C10410" w:rsidP="007F6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328">
              <w:rPr>
                <w:rFonts w:ascii="Times New Roman" w:hAnsi="Times New Roman" w:cs="Times New Roman"/>
                <w:sz w:val="20"/>
                <w:szCs w:val="20"/>
              </w:rPr>
              <w:t>Обеспеченность территории Киренского района актуализированными документами территориального планирования, градостроительного зонирования в соответствие с основными принципами законодательства о градостроительной деятельности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10" w:rsidRPr="00AD2328" w:rsidRDefault="00C1041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10" w:rsidRPr="00AD2328" w:rsidRDefault="00C10410" w:rsidP="00EA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10" w:rsidRPr="00AD2328" w:rsidRDefault="00C10410" w:rsidP="005A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10" w:rsidRPr="00AD2328" w:rsidRDefault="00C10410" w:rsidP="00B5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10" w:rsidRPr="00AD2328" w:rsidRDefault="00C10410" w:rsidP="00C9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410" w:rsidRPr="00AD2328" w:rsidRDefault="00C10410" w:rsidP="00FB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410" w:rsidRPr="00AD2328" w:rsidRDefault="00C10410" w:rsidP="00FB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410" w:rsidRPr="00AD2328" w:rsidRDefault="00C10410" w:rsidP="0053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410" w:rsidRPr="00AD2328" w:rsidRDefault="00471E6B" w:rsidP="006E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410" w:rsidRPr="00AD2328" w:rsidRDefault="00A82539" w:rsidP="006E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410" w:rsidRPr="00AD2328" w:rsidRDefault="00C10410" w:rsidP="00DE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410" w:rsidRPr="00AD2328" w:rsidRDefault="00C10410" w:rsidP="00DE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D636D9" w:rsidRPr="00AD2328" w:rsidRDefault="00D636D9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C2F" w:rsidRPr="00AD2328" w:rsidRDefault="00650C2F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C2F" w:rsidRPr="00AD2328" w:rsidRDefault="00650C2F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C2F" w:rsidRPr="00AD2328" w:rsidRDefault="00650C2F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C2F" w:rsidRPr="00AD2328" w:rsidRDefault="00650C2F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C2F" w:rsidRPr="00AD2328" w:rsidRDefault="00650C2F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C2F" w:rsidRPr="00AD2328" w:rsidRDefault="00650C2F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FDC" w:rsidRPr="00AD2328" w:rsidRDefault="005D3FDC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C2F" w:rsidRPr="00AD2328" w:rsidRDefault="00650C2F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C2F" w:rsidRPr="00AD2328" w:rsidRDefault="00650C2F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C2F" w:rsidRPr="00AD2328" w:rsidRDefault="00650C2F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C2F" w:rsidRPr="00AD2328" w:rsidRDefault="00650C2F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C2F" w:rsidRPr="00AD2328" w:rsidRDefault="00650C2F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C2F" w:rsidRPr="00AD2328" w:rsidRDefault="00650C2F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C2F" w:rsidRPr="00AD2328" w:rsidRDefault="00650C2F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CD4" w:rsidRPr="00AD2328" w:rsidRDefault="00B365D7" w:rsidP="00EA4CB8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D2328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97CD4" w:rsidRPr="00AD2328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8B69D1" w:rsidRPr="00AD2328">
        <w:rPr>
          <w:rFonts w:ascii="Times New Roman" w:hAnsi="Times New Roman" w:cs="Times New Roman"/>
          <w:sz w:val="24"/>
          <w:szCs w:val="24"/>
        </w:rPr>
        <w:t>2</w:t>
      </w:r>
    </w:p>
    <w:p w:rsidR="00A44335" w:rsidRPr="00AD2328" w:rsidRDefault="00A44335" w:rsidP="00EA4CB8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D2328">
        <w:rPr>
          <w:rFonts w:ascii="Times New Roman" w:hAnsi="Times New Roman" w:cs="Times New Roman"/>
          <w:sz w:val="24"/>
          <w:szCs w:val="24"/>
        </w:rPr>
        <w:t>к м</w:t>
      </w:r>
      <w:r w:rsidRPr="00AD2328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й программе «</w:t>
      </w:r>
      <w:r w:rsidR="00EA4CB8" w:rsidRPr="00AD2328">
        <w:rPr>
          <w:rFonts w:ascii="Times New Roman" w:hAnsi="Times New Roman" w:cs="Times New Roman"/>
          <w:sz w:val="24"/>
          <w:szCs w:val="24"/>
        </w:rPr>
        <w:t xml:space="preserve">Архитектура и градостроительство в Киренском муниципальном районе на 2018 - </w:t>
      </w:r>
      <w:r w:rsidR="00C10410" w:rsidRPr="00AD2328">
        <w:rPr>
          <w:rFonts w:ascii="Times New Roman" w:hAnsi="Times New Roman" w:cs="Times New Roman"/>
          <w:sz w:val="24"/>
          <w:szCs w:val="24"/>
        </w:rPr>
        <w:t>2027</w:t>
      </w:r>
      <w:r w:rsidR="00EA4CB8" w:rsidRPr="00AD2328">
        <w:rPr>
          <w:rFonts w:ascii="Times New Roman" w:hAnsi="Times New Roman" w:cs="Times New Roman"/>
          <w:sz w:val="24"/>
          <w:szCs w:val="24"/>
        </w:rPr>
        <w:t xml:space="preserve"> </w:t>
      </w:r>
      <w:r w:rsidR="00482071" w:rsidRPr="00AD2328">
        <w:rPr>
          <w:rFonts w:ascii="Times New Roman" w:hAnsi="Times New Roman" w:cs="Times New Roman"/>
          <w:sz w:val="24"/>
          <w:szCs w:val="24"/>
        </w:rPr>
        <w:t>гг.</w:t>
      </w:r>
      <w:r w:rsidRPr="00AD232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97CD4" w:rsidRPr="00AD2328" w:rsidRDefault="00697CD4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CD4" w:rsidRPr="00AD2328" w:rsidRDefault="00697CD4" w:rsidP="00697C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28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Ы </w:t>
      </w:r>
      <w:r w:rsidR="00083CEA" w:rsidRPr="00AD2328">
        <w:rPr>
          <w:rFonts w:ascii="Times New Roman" w:hAnsi="Times New Roman" w:cs="Times New Roman"/>
          <w:b/>
          <w:sz w:val="24"/>
          <w:szCs w:val="24"/>
        </w:rPr>
        <w:t>«</w:t>
      </w:r>
      <w:r w:rsidR="00206921" w:rsidRPr="00AD2328">
        <w:rPr>
          <w:rFonts w:ascii="Times New Roman" w:hAnsi="Times New Roman" w:cs="Times New Roman"/>
          <w:b/>
          <w:sz w:val="24"/>
          <w:szCs w:val="24"/>
        </w:rPr>
        <w:t xml:space="preserve">АРХИТЕКТУРА И ГРАДОСТРОИТЕЛЬСТВО В КИРЕНСКОМ МУНИЦИПАЛЬНОМ РАЙОНЕ НА 2018 - </w:t>
      </w:r>
      <w:r w:rsidR="00C10410" w:rsidRPr="00AD2328">
        <w:rPr>
          <w:rFonts w:ascii="Times New Roman" w:hAnsi="Times New Roman" w:cs="Times New Roman"/>
          <w:b/>
          <w:sz w:val="24"/>
          <w:szCs w:val="24"/>
        </w:rPr>
        <w:t>2027</w:t>
      </w:r>
      <w:r w:rsidR="00206921" w:rsidRPr="00AD23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071" w:rsidRPr="00AD2328">
        <w:rPr>
          <w:rFonts w:ascii="Times New Roman" w:hAnsi="Times New Roman" w:cs="Times New Roman"/>
          <w:b/>
          <w:sz w:val="24"/>
          <w:szCs w:val="24"/>
        </w:rPr>
        <w:t>ГГ.</w:t>
      </w:r>
      <w:r w:rsidR="00083CEA" w:rsidRPr="00AD232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D2328">
        <w:rPr>
          <w:rFonts w:ascii="Times New Roman" w:hAnsi="Times New Roman" w:cs="Times New Roman"/>
          <w:b/>
          <w:sz w:val="24"/>
          <w:szCs w:val="24"/>
        </w:rPr>
        <w:t xml:space="preserve">ЗА СЧЁТ </w:t>
      </w:r>
      <w:r w:rsidR="008B69D1" w:rsidRPr="00AD2328">
        <w:rPr>
          <w:rFonts w:ascii="Times New Roman" w:hAnsi="Times New Roman" w:cs="Times New Roman"/>
          <w:b/>
          <w:sz w:val="24"/>
          <w:szCs w:val="24"/>
        </w:rPr>
        <w:t>ВСЕХ ИСТОЧНИКОВ ФИНАНСИРОВАНИЯ</w:t>
      </w:r>
    </w:p>
    <w:p w:rsidR="003025ED" w:rsidRPr="00AD2328" w:rsidRDefault="003025ED" w:rsidP="003025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4"/>
          <w:szCs w:val="24"/>
        </w:rPr>
      </w:pPr>
    </w:p>
    <w:tbl>
      <w:tblPr>
        <w:tblW w:w="107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275"/>
        <w:gridCol w:w="141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6A1224" w:rsidRPr="00AD2328" w:rsidTr="00AB563D">
        <w:trPr>
          <w:trHeight w:val="600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328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32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328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238" w:type="dxa"/>
            <w:gridSpan w:val="11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328">
              <w:rPr>
                <w:rFonts w:ascii="Times New Roman" w:hAnsi="Times New Roman" w:cs="Times New Roman"/>
                <w:sz w:val="20"/>
                <w:szCs w:val="20"/>
              </w:rPr>
              <w:t>Оценка расходов</w:t>
            </w:r>
            <w:r w:rsidRPr="00AD2328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, гг.</w:t>
            </w:r>
          </w:p>
        </w:tc>
      </w:tr>
      <w:tr w:rsidR="006A1224" w:rsidRPr="00AD2328" w:rsidTr="00AB563D">
        <w:trPr>
          <w:trHeight w:val="789"/>
        </w:trPr>
        <w:tc>
          <w:tcPr>
            <w:tcW w:w="1844" w:type="dxa"/>
            <w:vMerge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32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32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32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32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32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32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32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32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328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328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32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6A1224" w:rsidRPr="00AD2328" w:rsidTr="00AB563D">
        <w:trPr>
          <w:trHeight w:val="91"/>
        </w:trPr>
        <w:tc>
          <w:tcPr>
            <w:tcW w:w="1844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3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3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3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3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3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3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3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3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3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3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3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3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3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32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A1224" w:rsidRPr="00AD2328" w:rsidTr="00AB563D">
        <w:trPr>
          <w:trHeight w:val="158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</w:t>
            </w: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Архитектура и градостроительство в Киренском муниципальном районе на 2018 - 2027 гг.</w:t>
            </w: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5,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884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1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70,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 379,4</w:t>
            </w:r>
          </w:p>
        </w:tc>
      </w:tr>
      <w:tr w:rsidR="006A1224" w:rsidRPr="00AD2328" w:rsidTr="00AB563D">
        <w:trPr>
          <w:trHeight w:val="220"/>
        </w:trPr>
        <w:tc>
          <w:tcPr>
            <w:tcW w:w="1844" w:type="dxa"/>
            <w:vMerge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1224" w:rsidRPr="00AD2328" w:rsidTr="00AB563D">
        <w:trPr>
          <w:trHeight w:val="463"/>
        </w:trPr>
        <w:tc>
          <w:tcPr>
            <w:tcW w:w="1844" w:type="dxa"/>
            <w:vMerge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1224" w:rsidRPr="00AD2328" w:rsidTr="00AB563D">
        <w:trPr>
          <w:trHeight w:val="307"/>
        </w:trPr>
        <w:tc>
          <w:tcPr>
            <w:tcW w:w="1844" w:type="dxa"/>
            <w:vMerge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Местный бюдже</w:t>
            </w:r>
            <w:proofErr w:type="gramStart"/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т(</w:t>
            </w:r>
            <w:proofErr w:type="gramEnd"/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МБ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5,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884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1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70,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 379,4</w:t>
            </w:r>
          </w:p>
        </w:tc>
      </w:tr>
      <w:tr w:rsidR="006A1224" w:rsidRPr="00AD2328" w:rsidTr="00AB563D">
        <w:trPr>
          <w:trHeight w:val="245"/>
        </w:trPr>
        <w:tc>
          <w:tcPr>
            <w:tcW w:w="1844" w:type="dxa"/>
            <w:vMerge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1224" w:rsidRPr="00AD2328" w:rsidTr="00AB563D">
        <w:trPr>
          <w:trHeight w:val="319"/>
        </w:trPr>
        <w:tc>
          <w:tcPr>
            <w:tcW w:w="1844" w:type="dxa"/>
            <w:vMerge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по градостроительству, строительству, реконструкции и капитальному ремонту объектов администрации Киренского муниципальн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5,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884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1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70,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 379,4</w:t>
            </w:r>
          </w:p>
        </w:tc>
      </w:tr>
      <w:tr w:rsidR="006A1224" w:rsidRPr="00AD2328" w:rsidTr="00AB563D">
        <w:trPr>
          <w:trHeight w:val="245"/>
        </w:trPr>
        <w:tc>
          <w:tcPr>
            <w:tcW w:w="1844" w:type="dxa"/>
            <w:vMerge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1224" w:rsidRPr="00AD2328" w:rsidTr="00AB563D">
        <w:trPr>
          <w:trHeight w:val="245"/>
        </w:trPr>
        <w:tc>
          <w:tcPr>
            <w:tcW w:w="1844" w:type="dxa"/>
            <w:vMerge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1224" w:rsidRPr="00AD2328" w:rsidTr="00AB563D">
        <w:trPr>
          <w:trHeight w:val="245"/>
        </w:trPr>
        <w:tc>
          <w:tcPr>
            <w:tcW w:w="1844" w:type="dxa"/>
            <w:vMerge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5,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884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1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970,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 379,4</w:t>
            </w:r>
          </w:p>
        </w:tc>
      </w:tr>
      <w:tr w:rsidR="006A1224" w:rsidRPr="00AD2328" w:rsidTr="00AB563D">
        <w:trPr>
          <w:trHeight w:val="1198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1224" w:rsidRPr="00AD2328" w:rsidTr="00AB563D">
        <w:trPr>
          <w:trHeight w:val="143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:</w:t>
            </w:r>
          </w:p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тировка действующих и подготовка новых документов территориального планирования района и поселений, градостроительного зонирования поселений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A1224" w:rsidRPr="00AD2328" w:rsidRDefault="006A1224" w:rsidP="00AB563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по градостроительству, строительству, реконструкции и капитальному ремонту объектов администрации Киренского муниципальн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5,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884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1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 909,4</w:t>
            </w:r>
          </w:p>
        </w:tc>
      </w:tr>
      <w:tr w:rsidR="006A1224" w:rsidRPr="00AD2328" w:rsidTr="00AB563D">
        <w:trPr>
          <w:trHeight w:val="143"/>
        </w:trPr>
        <w:tc>
          <w:tcPr>
            <w:tcW w:w="1844" w:type="dxa"/>
            <w:vMerge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1224" w:rsidRPr="00AD2328" w:rsidTr="00AB563D">
        <w:trPr>
          <w:trHeight w:val="143"/>
        </w:trPr>
        <w:tc>
          <w:tcPr>
            <w:tcW w:w="1844" w:type="dxa"/>
            <w:vMerge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1224" w:rsidRPr="00AD2328" w:rsidTr="00AB563D">
        <w:trPr>
          <w:trHeight w:val="143"/>
        </w:trPr>
        <w:tc>
          <w:tcPr>
            <w:tcW w:w="1844" w:type="dxa"/>
            <w:vMerge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5,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884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1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 909,4</w:t>
            </w:r>
          </w:p>
        </w:tc>
      </w:tr>
      <w:tr w:rsidR="006A1224" w:rsidRPr="00AD2328" w:rsidTr="00AB563D">
        <w:trPr>
          <w:trHeight w:val="143"/>
        </w:trPr>
        <w:tc>
          <w:tcPr>
            <w:tcW w:w="1844" w:type="dxa"/>
            <w:vMerge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1224" w:rsidRPr="00AD2328" w:rsidTr="00AB563D">
        <w:trPr>
          <w:trHeight w:val="143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новное мероприятие: Иные межбюджетные трансферты бюджетам поселений на корректировку действующих и подготовку новых </w:t>
            </w:r>
            <w:r w:rsidRPr="00AD232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документов территориального планирования, градостроительного зонирова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селения Киренского муниципальн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500,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970,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 470,0</w:t>
            </w:r>
          </w:p>
        </w:tc>
      </w:tr>
      <w:tr w:rsidR="006A1224" w:rsidRPr="00AD2328" w:rsidTr="00AB563D">
        <w:trPr>
          <w:trHeight w:val="143"/>
        </w:trPr>
        <w:tc>
          <w:tcPr>
            <w:tcW w:w="1844" w:type="dxa"/>
            <w:vMerge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1224" w:rsidRPr="00AD2328" w:rsidTr="00AB563D">
        <w:trPr>
          <w:trHeight w:val="143"/>
        </w:trPr>
        <w:tc>
          <w:tcPr>
            <w:tcW w:w="1844" w:type="dxa"/>
            <w:vMerge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1224" w:rsidRPr="00AD2328" w:rsidTr="00AB563D">
        <w:trPr>
          <w:trHeight w:val="143"/>
        </w:trPr>
        <w:tc>
          <w:tcPr>
            <w:tcW w:w="1844" w:type="dxa"/>
            <w:vMerge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500,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970,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23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 470,0</w:t>
            </w:r>
          </w:p>
        </w:tc>
      </w:tr>
      <w:tr w:rsidR="006A1224" w:rsidRPr="006155E6" w:rsidTr="00AB563D">
        <w:trPr>
          <w:trHeight w:val="143"/>
        </w:trPr>
        <w:tc>
          <w:tcPr>
            <w:tcW w:w="1844" w:type="dxa"/>
            <w:vMerge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AD2328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A1224" w:rsidRPr="00C10410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3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6A1224" w:rsidRPr="006155E6" w:rsidRDefault="006A1224" w:rsidP="009D435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6A1224" w:rsidRPr="006155E6" w:rsidSect="00622EF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257680"/>
    <w:rsid w:val="00000F6A"/>
    <w:rsid w:val="00001B08"/>
    <w:rsid w:val="000049FF"/>
    <w:rsid w:val="00005CA9"/>
    <w:rsid w:val="00015FF7"/>
    <w:rsid w:val="00016462"/>
    <w:rsid w:val="00021EA8"/>
    <w:rsid w:val="00025920"/>
    <w:rsid w:val="00052A41"/>
    <w:rsid w:val="00056B39"/>
    <w:rsid w:val="0005755F"/>
    <w:rsid w:val="00061970"/>
    <w:rsid w:val="000625DD"/>
    <w:rsid w:val="00065174"/>
    <w:rsid w:val="000669F1"/>
    <w:rsid w:val="00082B83"/>
    <w:rsid w:val="00083CEA"/>
    <w:rsid w:val="000B5B8D"/>
    <w:rsid w:val="000C0303"/>
    <w:rsid w:val="000C56B7"/>
    <w:rsid w:val="000C6BA1"/>
    <w:rsid w:val="000C6D16"/>
    <w:rsid w:val="000D50D9"/>
    <w:rsid w:val="000D77DC"/>
    <w:rsid w:val="000E5585"/>
    <w:rsid w:val="000E6E61"/>
    <w:rsid w:val="000E77CD"/>
    <w:rsid w:val="000F5E65"/>
    <w:rsid w:val="00100396"/>
    <w:rsid w:val="001011A1"/>
    <w:rsid w:val="0010772F"/>
    <w:rsid w:val="00110854"/>
    <w:rsid w:val="001133BA"/>
    <w:rsid w:val="00115C63"/>
    <w:rsid w:val="001170E7"/>
    <w:rsid w:val="00117FF5"/>
    <w:rsid w:val="00124ACC"/>
    <w:rsid w:val="00131A0E"/>
    <w:rsid w:val="00152E39"/>
    <w:rsid w:val="00156409"/>
    <w:rsid w:val="001621BD"/>
    <w:rsid w:val="00163948"/>
    <w:rsid w:val="00172834"/>
    <w:rsid w:val="001811AA"/>
    <w:rsid w:val="00187FDD"/>
    <w:rsid w:val="001904AA"/>
    <w:rsid w:val="0019282E"/>
    <w:rsid w:val="001B001F"/>
    <w:rsid w:val="001B7857"/>
    <w:rsid w:val="001C721E"/>
    <w:rsid w:val="001D6367"/>
    <w:rsid w:val="001F753B"/>
    <w:rsid w:val="00203794"/>
    <w:rsid w:val="00206921"/>
    <w:rsid w:val="00210027"/>
    <w:rsid w:val="0021237E"/>
    <w:rsid w:val="00212678"/>
    <w:rsid w:val="0022605A"/>
    <w:rsid w:val="002301DC"/>
    <w:rsid w:val="00230866"/>
    <w:rsid w:val="002414C5"/>
    <w:rsid w:val="002414EA"/>
    <w:rsid w:val="002420DA"/>
    <w:rsid w:val="00253E93"/>
    <w:rsid w:val="00257680"/>
    <w:rsid w:val="00276A53"/>
    <w:rsid w:val="0028499A"/>
    <w:rsid w:val="00286312"/>
    <w:rsid w:val="00290D84"/>
    <w:rsid w:val="00293E82"/>
    <w:rsid w:val="002B6609"/>
    <w:rsid w:val="002C003F"/>
    <w:rsid w:val="002C1C09"/>
    <w:rsid w:val="002C78B1"/>
    <w:rsid w:val="002D3197"/>
    <w:rsid w:val="002F6E61"/>
    <w:rsid w:val="00301FA3"/>
    <w:rsid w:val="003025ED"/>
    <w:rsid w:val="00305853"/>
    <w:rsid w:val="0030737B"/>
    <w:rsid w:val="0031578B"/>
    <w:rsid w:val="00323702"/>
    <w:rsid w:val="00327662"/>
    <w:rsid w:val="00333FEF"/>
    <w:rsid w:val="00337CD4"/>
    <w:rsid w:val="00341D75"/>
    <w:rsid w:val="00343682"/>
    <w:rsid w:val="00344879"/>
    <w:rsid w:val="00350B4F"/>
    <w:rsid w:val="003570F8"/>
    <w:rsid w:val="00357393"/>
    <w:rsid w:val="00360A4A"/>
    <w:rsid w:val="00367D04"/>
    <w:rsid w:val="00377425"/>
    <w:rsid w:val="003822A1"/>
    <w:rsid w:val="0038386F"/>
    <w:rsid w:val="003A311A"/>
    <w:rsid w:val="003B5A56"/>
    <w:rsid w:val="003C163E"/>
    <w:rsid w:val="003C2905"/>
    <w:rsid w:val="003C489E"/>
    <w:rsid w:val="003C4D17"/>
    <w:rsid w:val="003C7873"/>
    <w:rsid w:val="003C7DA5"/>
    <w:rsid w:val="003D078D"/>
    <w:rsid w:val="003D49AB"/>
    <w:rsid w:val="003E7301"/>
    <w:rsid w:val="004005A3"/>
    <w:rsid w:val="00404CE6"/>
    <w:rsid w:val="00407E4B"/>
    <w:rsid w:val="0042052E"/>
    <w:rsid w:val="00426E6D"/>
    <w:rsid w:val="00435971"/>
    <w:rsid w:val="004444AD"/>
    <w:rsid w:val="004503D8"/>
    <w:rsid w:val="00461BD9"/>
    <w:rsid w:val="00471E6B"/>
    <w:rsid w:val="0047488F"/>
    <w:rsid w:val="00482071"/>
    <w:rsid w:val="00486628"/>
    <w:rsid w:val="00492A6B"/>
    <w:rsid w:val="004964BF"/>
    <w:rsid w:val="004B2462"/>
    <w:rsid w:val="004B2EC1"/>
    <w:rsid w:val="004B59E9"/>
    <w:rsid w:val="004C7BCA"/>
    <w:rsid w:val="004D2FB7"/>
    <w:rsid w:val="004E0F8A"/>
    <w:rsid w:val="004E1B0B"/>
    <w:rsid w:val="004E4166"/>
    <w:rsid w:val="004E7EBA"/>
    <w:rsid w:val="004F12EB"/>
    <w:rsid w:val="004F28A4"/>
    <w:rsid w:val="004F333E"/>
    <w:rsid w:val="00503F41"/>
    <w:rsid w:val="00505A7C"/>
    <w:rsid w:val="00516C3C"/>
    <w:rsid w:val="00525E17"/>
    <w:rsid w:val="00527546"/>
    <w:rsid w:val="00527601"/>
    <w:rsid w:val="0053151B"/>
    <w:rsid w:val="00541E18"/>
    <w:rsid w:val="00542A9E"/>
    <w:rsid w:val="005450C2"/>
    <w:rsid w:val="00557F8A"/>
    <w:rsid w:val="00567F17"/>
    <w:rsid w:val="0057629F"/>
    <w:rsid w:val="00583858"/>
    <w:rsid w:val="00592BE7"/>
    <w:rsid w:val="005A3328"/>
    <w:rsid w:val="005A55BF"/>
    <w:rsid w:val="005A5724"/>
    <w:rsid w:val="005A785E"/>
    <w:rsid w:val="005B249D"/>
    <w:rsid w:val="005C0D53"/>
    <w:rsid w:val="005C6BDB"/>
    <w:rsid w:val="005D3FDC"/>
    <w:rsid w:val="005E0383"/>
    <w:rsid w:val="005E394F"/>
    <w:rsid w:val="005E72DB"/>
    <w:rsid w:val="005F1E50"/>
    <w:rsid w:val="005F4671"/>
    <w:rsid w:val="00603A33"/>
    <w:rsid w:val="006047CA"/>
    <w:rsid w:val="0060608F"/>
    <w:rsid w:val="006065AB"/>
    <w:rsid w:val="006076C3"/>
    <w:rsid w:val="00610FF0"/>
    <w:rsid w:val="006155E6"/>
    <w:rsid w:val="00620314"/>
    <w:rsid w:val="00621793"/>
    <w:rsid w:val="00622106"/>
    <w:rsid w:val="00622EF3"/>
    <w:rsid w:val="0063302B"/>
    <w:rsid w:val="006356E6"/>
    <w:rsid w:val="00637282"/>
    <w:rsid w:val="00646E14"/>
    <w:rsid w:val="00650C2F"/>
    <w:rsid w:val="006515CE"/>
    <w:rsid w:val="00651D91"/>
    <w:rsid w:val="00655E32"/>
    <w:rsid w:val="006563C8"/>
    <w:rsid w:val="00664A87"/>
    <w:rsid w:val="00676BA2"/>
    <w:rsid w:val="00677234"/>
    <w:rsid w:val="00694224"/>
    <w:rsid w:val="00695095"/>
    <w:rsid w:val="00697CD4"/>
    <w:rsid w:val="006A0236"/>
    <w:rsid w:val="006A1224"/>
    <w:rsid w:val="006A457E"/>
    <w:rsid w:val="006B42E6"/>
    <w:rsid w:val="006C07FA"/>
    <w:rsid w:val="006C2A22"/>
    <w:rsid w:val="006C389C"/>
    <w:rsid w:val="006C63A3"/>
    <w:rsid w:val="006D3BE1"/>
    <w:rsid w:val="006E1870"/>
    <w:rsid w:val="006E2FEA"/>
    <w:rsid w:val="006E5A56"/>
    <w:rsid w:val="006F5674"/>
    <w:rsid w:val="00704F93"/>
    <w:rsid w:val="007079E3"/>
    <w:rsid w:val="00711407"/>
    <w:rsid w:val="00711825"/>
    <w:rsid w:val="00734F16"/>
    <w:rsid w:val="00745F02"/>
    <w:rsid w:val="00747FDA"/>
    <w:rsid w:val="007500BB"/>
    <w:rsid w:val="00753F2A"/>
    <w:rsid w:val="00757E8A"/>
    <w:rsid w:val="00763F5C"/>
    <w:rsid w:val="00766B9B"/>
    <w:rsid w:val="0077074E"/>
    <w:rsid w:val="00770C0D"/>
    <w:rsid w:val="007828F1"/>
    <w:rsid w:val="007835F7"/>
    <w:rsid w:val="007A4A18"/>
    <w:rsid w:val="007B747B"/>
    <w:rsid w:val="007B78A1"/>
    <w:rsid w:val="007C2151"/>
    <w:rsid w:val="007C25DF"/>
    <w:rsid w:val="007D4E8E"/>
    <w:rsid w:val="007E4147"/>
    <w:rsid w:val="007F32E1"/>
    <w:rsid w:val="007F657A"/>
    <w:rsid w:val="00800B48"/>
    <w:rsid w:val="00800D20"/>
    <w:rsid w:val="00813727"/>
    <w:rsid w:val="0081696E"/>
    <w:rsid w:val="00822B8C"/>
    <w:rsid w:val="00831B81"/>
    <w:rsid w:val="00835CAE"/>
    <w:rsid w:val="00844482"/>
    <w:rsid w:val="00867EF7"/>
    <w:rsid w:val="0088150E"/>
    <w:rsid w:val="00881D56"/>
    <w:rsid w:val="00886DC0"/>
    <w:rsid w:val="008920B8"/>
    <w:rsid w:val="00892F28"/>
    <w:rsid w:val="008938DC"/>
    <w:rsid w:val="008A4003"/>
    <w:rsid w:val="008B69D1"/>
    <w:rsid w:val="008C11E7"/>
    <w:rsid w:val="008C3616"/>
    <w:rsid w:val="008C3F6C"/>
    <w:rsid w:val="008E46E2"/>
    <w:rsid w:val="008F23DB"/>
    <w:rsid w:val="008F32E0"/>
    <w:rsid w:val="008F50C5"/>
    <w:rsid w:val="00912054"/>
    <w:rsid w:val="009123A8"/>
    <w:rsid w:val="00916128"/>
    <w:rsid w:val="00927AE9"/>
    <w:rsid w:val="00933336"/>
    <w:rsid w:val="00951FC8"/>
    <w:rsid w:val="009534C5"/>
    <w:rsid w:val="00961CCE"/>
    <w:rsid w:val="0096255A"/>
    <w:rsid w:val="00973023"/>
    <w:rsid w:val="009746C7"/>
    <w:rsid w:val="009864DB"/>
    <w:rsid w:val="00991226"/>
    <w:rsid w:val="009A0485"/>
    <w:rsid w:val="009A555B"/>
    <w:rsid w:val="009B36B1"/>
    <w:rsid w:val="009D4352"/>
    <w:rsid w:val="009E0D63"/>
    <w:rsid w:val="009E105A"/>
    <w:rsid w:val="009E10FD"/>
    <w:rsid w:val="009E286E"/>
    <w:rsid w:val="009F5FED"/>
    <w:rsid w:val="00A04EB1"/>
    <w:rsid w:val="00A15F29"/>
    <w:rsid w:val="00A21137"/>
    <w:rsid w:val="00A30709"/>
    <w:rsid w:val="00A3727D"/>
    <w:rsid w:val="00A37819"/>
    <w:rsid w:val="00A4131D"/>
    <w:rsid w:val="00A44335"/>
    <w:rsid w:val="00A4514A"/>
    <w:rsid w:val="00A50789"/>
    <w:rsid w:val="00A51CC6"/>
    <w:rsid w:val="00A56331"/>
    <w:rsid w:val="00A57754"/>
    <w:rsid w:val="00A62434"/>
    <w:rsid w:val="00A739C5"/>
    <w:rsid w:val="00A8142E"/>
    <w:rsid w:val="00A81BC1"/>
    <w:rsid w:val="00A82539"/>
    <w:rsid w:val="00A83ED4"/>
    <w:rsid w:val="00A843C3"/>
    <w:rsid w:val="00AC2CCE"/>
    <w:rsid w:val="00AD2328"/>
    <w:rsid w:val="00AF00AE"/>
    <w:rsid w:val="00AF5AF9"/>
    <w:rsid w:val="00AF70FF"/>
    <w:rsid w:val="00B14DE8"/>
    <w:rsid w:val="00B17901"/>
    <w:rsid w:val="00B20B15"/>
    <w:rsid w:val="00B21498"/>
    <w:rsid w:val="00B2181E"/>
    <w:rsid w:val="00B21EF2"/>
    <w:rsid w:val="00B26C87"/>
    <w:rsid w:val="00B271C1"/>
    <w:rsid w:val="00B365D7"/>
    <w:rsid w:val="00B37226"/>
    <w:rsid w:val="00B40991"/>
    <w:rsid w:val="00B43450"/>
    <w:rsid w:val="00B438DE"/>
    <w:rsid w:val="00B4643A"/>
    <w:rsid w:val="00B506FC"/>
    <w:rsid w:val="00B6012A"/>
    <w:rsid w:val="00B67932"/>
    <w:rsid w:val="00B679C2"/>
    <w:rsid w:val="00B704FF"/>
    <w:rsid w:val="00B71D17"/>
    <w:rsid w:val="00B81AEB"/>
    <w:rsid w:val="00B8493D"/>
    <w:rsid w:val="00B91649"/>
    <w:rsid w:val="00BA62FE"/>
    <w:rsid w:val="00BB6381"/>
    <w:rsid w:val="00BC3B9B"/>
    <w:rsid w:val="00BC5AD8"/>
    <w:rsid w:val="00BC6CB9"/>
    <w:rsid w:val="00BD272E"/>
    <w:rsid w:val="00BE2380"/>
    <w:rsid w:val="00BF52AC"/>
    <w:rsid w:val="00C00485"/>
    <w:rsid w:val="00C0739B"/>
    <w:rsid w:val="00C07F45"/>
    <w:rsid w:val="00C10410"/>
    <w:rsid w:val="00C1181C"/>
    <w:rsid w:val="00C138F7"/>
    <w:rsid w:val="00C35988"/>
    <w:rsid w:val="00C36FC7"/>
    <w:rsid w:val="00C42ECC"/>
    <w:rsid w:val="00C45513"/>
    <w:rsid w:val="00C52116"/>
    <w:rsid w:val="00C701E2"/>
    <w:rsid w:val="00C70449"/>
    <w:rsid w:val="00C83810"/>
    <w:rsid w:val="00C8492C"/>
    <w:rsid w:val="00C85A85"/>
    <w:rsid w:val="00C87DCB"/>
    <w:rsid w:val="00C9169A"/>
    <w:rsid w:val="00C91AA3"/>
    <w:rsid w:val="00C93060"/>
    <w:rsid w:val="00C941FB"/>
    <w:rsid w:val="00C94386"/>
    <w:rsid w:val="00CA4623"/>
    <w:rsid w:val="00CA6026"/>
    <w:rsid w:val="00CA65AD"/>
    <w:rsid w:val="00CC07F3"/>
    <w:rsid w:val="00CD063F"/>
    <w:rsid w:val="00CD37BC"/>
    <w:rsid w:val="00CD7E22"/>
    <w:rsid w:val="00CE1F08"/>
    <w:rsid w:val="00CE2FFE"/>
    <w:rsid w:val="00CE519D"/>
    <w:rsid w:val="00CF0D6C"/>
    <w:rsid w:val="00CF21F7"/>
    <w:rsid w:val="00CF3E2D"/>
    <w:rsid w:val="00CF44BA"/>
    <w:rsid w:val="00CF49A0"/>
    <w:rsid w:val="00CF4BDC"/>
    <w:rsid w:val="00CF7AF5"/>
    <w:rsid w:val="00D05013"/>
    <w:rsid w:val="00D11F0A"/>
    <w:rsid w:val="00D1794B"/>
    <w:rsid w:val="00D20078"/>
    <w:rsid w:val="00D250E9"/>
    <w:rsid w:val="00D26580"/>
    <w:rsid w:val="00D26C1F"/>
    <w:rsid w:val="00D3183B"/>
    <w:rsid w:val="00D32122"/>
    <w:rsid w:val="00D3214E"/>
    <w:rsid w:val="00D402F2"/>
    <w:rsid w:val="00D4185B"/>
    <w:rsid w:val="00D50BFB"/>
    <w:rsid w:val="00D636D9"/>
    <w:rsid w:val="00D65507"/>
    <w:rsid w:val="00D7393C"/>
    <w:rsid w:val="00D85AA1"/>
    <w:rsid w:val="00D92E77"/>
    <w:rsid w:val="00D95154"/>
    <w:rsid w:val="00DA50A4"/>
    <w:rsid w:val="00DB1F88"/>
    <w:rsid w:val="00DC0204"/>
    <w:rsid w:val="00DD3E30"/>
    <w:rsid w:val="00DD7F13"/>
    <w:rsid w:val="00DF0487"/>
    <w:rsid w:val="00DF1778"/>
    <w:rsid w:val="00DF2A0D"/>
    <w:rsid w:val="00DF3088"/>
    <w:rsid w:val="00E063C8"/>
    <w:rsid w:val="00E1455B"/>
    <w:rsid w:val="00E20914"/>
    <w:rsid w:val="00E25CCF"/>
    <w:rsid w:val="00E3462A"/>
    <w:rsid w:val="00E44A47"/>
    <w:rsid w:val="00E46399"/>
    <w:rsid w:val="00E46B01"/>
    <w:rsid w:val="00E51302"/>
    <w:rsid w:val="00E6508B"/>
    <w:rsid w:val="00E72681"/>
    <w:rsid w:val="00E74B3D"/>
    <w:rsid w:val="00E7544F"/>
    <w:rsid w:val="00E916EE"/>
    <w:rsid w:val="00E94185"/>
    <w:rsid w:val="00E95652"/>
    <w:rsid w:val="00E967A9"/>
    <w:rsid w:val="00EA1F98"/>
    <w:rsid w:val="00EA3611"/>
    <w:rsid w:val="00EA4CB8"/>
    <w:rsid w:val="00EB5ACB"/>
    <w:rsid w:val="00EC1655"/>
    <w:rsid w:val="00ED0B29"/>
    <w:rsid w:val="00ED28ED"/>
    <w:rsid w:val="00ED2C69"/>
    <w:rsid w:val="00ED2FD1"/>
    <w:rsid w:val="00ED794A"/>
    <w:rsid w:val="00EE3762"/>
    <w:rsid w:val="00EE747B"/>
    <w:rsid w:val="00EF6B5A"/>
    <w:rsid w:val="00F04DCF"/>
    <w:rsid w:val="00F0706D"/>
    <w:rsid w:val="00F34821"/>
    <w:rsid w:val="00F45D38"/>
    <w:rsid w:val="00F51AE3"/>
    <w:rsid w:val="00F5372F"/>
    <w:rsid w:val="00F62EB1"/>
    <w:rsid w:val="00F80979"/>
    <w:rsid w:val="00F813D4"/>
    <w:rsid w:val="00F8242D"/>
    <w:rsid w:val="00F96FC0"/>
    <w:rsid w:val="00FA0FDB"/>
    <w:rsid w:val="00FA6487"/>
    <w:rsid w:val="00FA6F66"/>
    <w:rsid w:val="00FA7A2D"/>
    <w:rsid w:val="00FB48BC"/>
    <w:rsid w:val="00FB6544"/>
    <w:rsid w:val="00FB673E"/>
    <w:rsid w:val="00FB7C5E"/>
    <w:rsid w:val="00FC1EAB"/>
    <w:rsid w:val="00FC61A7"/>
    <w:rsid w:val="00FD50F8"/>
    <w:rsid w:val="00FE41FE"/>
    <w:rsid w:val="00FE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1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5E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037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203794"/>
    <w:rPr>
      <w:rFonts w:ascii="Arial" w:eastAsia="Times New Roman" w:hAnsi="Arial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6EBE-3B62-4899-B000-2BD4D5B2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8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ользователь</cp:lastModifiedBy>
  <cp:revision>393</cp:revision>
  <cp:lastPrinted>2017-12-04T10:14:00Z</cp:lastPrinted>
  <dcterms:created xsi:type="dcterms:W3CDTF">2014-07-11T02:08:00Z</dcterms:created>
  <dcterms:modified xsi:type="dcterms:W3CDTF">2026-01-23T05:23:00Z</dcterms:modified>
</cp:coreProperties>
</file>